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AB" w:rsidRPr="00C17F5D" w:rsidRDefault="006110AB" w:rsidP="004A428C">
      <w:pPr>
        <w:spacing w:line="480" w:lineRule="auto"/>
        <w:jc w:val="both"/>
        <w:rPr>
          <w:rFonts w:ascii="Arial" w:hAnsi="Arial" w:cs="Arial"/>
          <w:b/>
          <w:lang w:val="es-MX"/>
        </w:rPr>
      </w:pPr>
      <w:r w:rsidRPr="00C17F5D">
        <w:rPr>
          <w:rFonts w:ascii="Arial" w:hAnsi="Arial" w:cs="Arial"/>
          <w:b/>
          <w:lang w:val="es-MX"/>
        </w:rPr>
        <w:tab/>
      </w:r>
      <w:r w:rsidRPr="00C17F5D">
        <w:rPr>
          <w:rFonts w:ascii="Arial" w:hAnsi="Arial" w:cs="Arial"/>
          <w:b/>
          <w:lang w:val="es-MX"/>
        </w:rPr>
        <w:tab/>
      </w:r>
      <w:r w:rsidRPr="00C17F5D">
        <w:rPr>
          <w:rFonts w:ascii="Arial" w:hAnsi="Arial" w:cs="Arial"/>
          <w:b/>
          <w:lang w:val="es-MX"/>
        </w:rPr>
        <w:tab/>
      </w:r>
      <w:r w:rsidRPr="00C17F5D">
        <w:rPr>
          <w:rFonts w:ascii="Arial" w:hAnsi="Arial" w:cs="Arial"/>
          <w:b/>
          <w:lang w:val="es-MX"/>
        </w:rPr>
        <w:tab/>
      </w:r>
      <w:r w:rsidRPr="00C17F5D">
        <w:rPr>
          <w:rFonts w:ascii="Arial" w:hAnsi="Arial" w:cs="Arial"/>
          <w:b/>
          <w:lang w:val="es-MX"/>
        </w:rPr>
        <w:tab/>
      </w:r>
      <w:r w:rsidRPr="00C17F5D">
        <w:rPr>
          <w:rFonts w:ascii="Arial" w:hAnsi="Arial" w:cs="Arial"/>
          <w:b/>
          <w:lang w:val="es-MX"/>
        </w:rPr>
        <w:tab/>
        <w:t xml:space="preserve">EXPEDIENTE     </w:t>
      </w:r>
      <w:r w:rsidR="00350BC1" w:rsidRPr="00C17F5D">
        <w:rPr>
          <w:rFonts w:ascii="Arial" w:hAnsi="Arial" w:cs="Arial"/>
          <w:b/>
          <w:lang w:val="es-MX"/>
        </w:rPr>
        <w:t xml:space="preserve">    </w:t>
      </w:r>
      <w:r w:rsidRPr="00C17F5D">
        <w:rPr>
          <w:rFonts w:ascii="Arial" w:hAnsi="Arial" w:cs="Arial"/>
          <w:b/>
          <w:lang w:val="es-MX"/>
        </w:rPr>
        <w:t>__</w:t>
      </w:r>
      <w:proofErr w:type="gramStart"/>
      <w:r w:rsidRPr="00C17F5D">
        <w:rPr>
          <w:rFonts w:ascii="Arial" w:hAnsi="Arial" w:cs="Arial"/>
          <w:b/>
          <w:lang w:val="es-MX"/>
        </w:rPr>
        <w:t>_(</w:t>
      </w:r>
      <w:proofErr w:type="gramEnd"/>
      <w:r w:rsidRPr="00C17F5D">
        <w:rPr>
          <w:rFonts w:ascii="Arial" w:hAnsi="Arial" w:cs="Arial"/>
          <w:b/>
          <w:lang w:val="es-MX"/>
        </w:rPr>
        <w:t>consignar número)____</w:t>
      </w:r>
    </w:p>
    <w:p w:rsidR="00BA51A5" w:rsidRPr="00C17F5D" w:rsidRDefault="00735984" w:rsidP="004A428C">
      <w:pPr>
        <w:spacing w:line="480" w:lineRule="auto"/>
        <w:jc w:val="both"/>
        <w:rPr>
          <w:rFonts w:ascii="Arial" w:hAnsi="Arial" w:cs="Arial"/>
          <w:b/>
          <w:lang w:val="es-MX"/>
        </w:rPr>
      </w:pPr>
      <w:r w:rsidRPr="00C17F5D">
        <w:rPr>
          <w:rFonts w:ascii="Arial" w:hAnsi="Arial" w:cs="Arial"/>
          <w:b/>
          <w:lang w:val="es-MX"/>
        </w:rPr>
        <w:t>INSPECTOR</w:t>
      </w:r>
      <w:r w:rsidR="00350BC1" w:rsidRPr="00C17F5D">
        <w:rPr>
          <w:rFonts w:ascii="Arial" w:hAnsi="Arial" w:cs="Arial"/>
          <w:b/>
          <w:lang w:val="es-MX"/>
        </w:rPr>
        <w:t>A</w:t>
      </w:r>
      <w:r w:rsidRPr="00C17F5D">
        <w:rPr>
          <w:rFonts w:ascii="Arial" w:hAnsi="Arial" w:cs="Arial"/>
          <w:b/>
          <w:lang w:val="es-MX"/>
        </w:rPr>
        <w:t xml:space="preserve"> GENERAL DE TRABAJO DEL MINISTERIO DE TRABAJO Y PREVISIÓN SOCIAL. ---------------------------------------------------------------------------------------------------------------------</w:t>
      </w:r>
    </w:p>
    <w:p w:rsidR="00F965EB" w:rsidRPr="00C17F5D" w:rsidRDefault="00F965EB" w:rsidP="004A428C">
      <w:pPr>
        <w:spacing w:line="480" w:lineRule="auto"/>
        <w:jc w:val="both"/>
        <w:rPr>
          <w:rFonts w:ascii="Arial" w:hAnsi="Arial" w:cs="Arial"/>
          <w:lang w:val="es-MX"/>
        </w:rPr>
      </w:pPr>
      <w:r w:rsidRPr="00C17F5D">
        <w:rPr>
          <w:rFonts w:ascii="Arial" w:hAnsi="Arial" w:cs="Arial"/>
          <w:b/>
          <w:bCs/>
          <w:i/>
          <w:iCs/>
          <w:lang w:val="es-MX"/>
        </w:rPr>
        <w:t>______(Nombre Completo)____</w:t>
      </w:r>
      <w:r w:rsidRPr="00C17F5D">
        <w:rPr>
          <w:rFonts w:ascii="Arial" w:hAnsi="Arial" w:cs="Arial"/>
          <w:b/>
          <w:bCs/>
          <w:lang w:val="es-MX"/>
        </w:rPr>
        <w:t>_</w:t>
      </w:r>
      <w:r w:rsidRPr="00C17F5D">
        <w:rPr>
          <w:rFonts w:ascii="Arial" w:hAnsi="Arial" w:cs="Arial"/>
          <w:lang w:val="es-MX"/>
        </w:rPr>
        <w:t xml:space="preserve">, </w:t>
      </w:r>
      <w:r w:rsidRPr="00C17F5D">
        <w:rPr>
          <w:rFonts w:ascii="Arial" w:hAnsi="Arial" w:cs="Arial"/>
          <w:b/>
          <w:bCs/>
          <w:i/>
          <w:iCs/>
          <w:lang w:val="es-MX"/>
        </w:rPr>
        <w:t>_(edad)_</w:t>
      </w:r>
      <w:r w:rsidRPr="00C17F5D">
        <w:rPr>
          <w:rFonts w:ascii="Arial" w:hAnsi="Arial" w:cs="Arial"/>
          <w:lang w:val="es-MX"/>
        </w:rPr>
        <w:t xml:space="preserve">, </w:t>
      </w:r>
      <w:r w:rsidRPr="00C17F5D">
        <w:rPr>
          <w:rFonts w:ascii="Arial" w:hAnsi="Arial" w:cs="Arial"/>
          <w:b/>
          <w:bCs/>
          <w:i/>
          <w:iCs/>
          <w:lang w:val="es-MX"/>
        </w:rPr>
        <w:t>_(estado civil)</w:t>
      </w:r>
      <w:r w:rsidRPr="00C17F5D">
        <w:rPr>
          <w:rFonts w:ascii="Arial" w:hAnsi="Arial" w:cs="Arial"/>
          <w:b/>
          <w:bCs/>
          <w:lang w:val="es-MX"/>
        </w:rPr>
        <w:t>_</w:t>
      </w:r>
      <w:r w:rsidRPr="00C17F5D">
        <w:rPr>
          <w:rFonts w:ascii="Arial" w:hAnsi="Arial" w:cs="Arial"/>
          <w:lang w:val="es-MX"/>
        </w:rPr>
        <w:t xml:space="preserve">, </w:t>
      </w:r>
      <w:r w:rsidRPr="00C17F5D">
        <w:rPr>
          <w:rFonts w:ascii="Arial" w:hAnsi="Arial" w:cs="Arial"/>
          <w:b/>
          <w:bCs/>
          <w:i/>
          <w:iCs/>
          <w:lang w:val="es-MX"/>
        </w:rPr>
        <w:t>_(nacionalidad)_</w:t>
      </w:r>
      <w:r w:rsidRPr="00C17F5D">
        <w:rPr>
          <w:rFonts w:ascii="Arial" w:hAnsi="Arial" w:cs="Arial"/>
          <w:lang w:val="es-MX"/>
        </w:rPr>
        <w:t xml:space="preserve">, </w:t>
      </w:r>
      <w:r w:rsidRPr="00C17F5D">
        <w:rPr>
          <w:rFonts w:ascii="Arial" w:hAnsi="Arial" w:cs="Arial"/>
          <w:b/>
          <w:bCs/>
          <w:i/>
          <w:iCs/>
          <w:lang w:val="es-MX"/>
        </w:rPr>
        <w:t>_(profesión u oficio)</w:t>
      </w:r>
      <w:r w:rsidRPr="00C17F5D">
        <w:rPr>
          <w:rFonts w:ascii="Arial" w:hAnsi="Arial" w:cs="Arial"/>
          <w:b/>
          <w:bCs/>
          <w:lang w:val="es-MX"/>
        </w:rPr>
        <w:t>_</w:t>
      </w:r>
      <w:r w:rsidRPr="00C17F5D">
        <w:rPr>
          <w:rFonts w:ascii="Arial" w:hAnsi="Arial" w:cs="Arial"/>
          <w:lang w:val="es-MX"/>
        </w:rPr>
        <w:t xml:space="preserve">, </w:t>
      </w:r>
      <w:r w:rsidRPr="00C17F5D">
        <w:rPr>
          <w:rFonts w:ascii="Arial" w:hAnsi="Arial" w:cs="Arial"/>
          <w:b/>
          <w:bCs/>
          <w:i/>
          <w:iCs/>
          <w:lang w:val="es-MX"/>
        </w:rPr>
        <w:t>_(domicilio)_</w:t>
      </w:r>
      <w:r w:rsidRPr="00C17F5D">
        <w:rPr>
          <w:rFonts w:ascii="Arial" w:hAnsi="Arial" w:cs="Arial"/>
          <w:lang w:val="es-MX"/>
        </w:rPr>
        <w:t xml:space="preserve">, me identifico con el Documento Personal de Identificación (DPI) con el Código Único de Identificación (CUI) número </w:t>
      </w:r>
      <w:r w:rsidRPr="00C17F5D">
        <w:rPr>
          <w:rFonts w:ascii="Arial" w:hAnsi="Arial" w:cs="Arial"/>
          <w:b/>
          <w:bCs/>
          <w:i/>
          <w:iCs/>
          <w:lang w:val="es-MX"/>
        </w:rPr>
        <w:t>____(en letras y números)___</w:t>
      </w:r>
      <w:r w:rsidRPr="00C17F5D">
        <w:rPr>
          <w:rFonts w:ascii="Arial" w:hAnsi="Arial" w:cs="Arial"/>
          <w:lang w:val="es-MX"/>
        </w:rPr>
        <w:t>, extendido por el Registro Nacional de las Personas de la República de Guatemala</w:t>
      </w:r>
      <w:r w:rsidR="00350BC1" w:rsidRPr="00C17F5D">
        <w:rPr>
          <w:rFonts w:ascii="Arial" w:hAnsi="Arial" w:cs="Arial"/>
          <w:lang w:val="es-MX"/>
        </w:rPr>
        <w:t xml:space="preserve"> (RENAP)</w:t>
      </w:r>
      <w:r w:rsidRPr="00C17F5D">
        <w:rPr>
          <w:rFonts w:ascii="Arial" w:hAnsi="Arial" w:cs="Arial"/>
          <w:lang w:val="es-MX"/>
        </w:rPr>
        <w:t>, ante usted respetuosamente comparezco y, para el efecto,</w:t>
      </w:r>
    </w:p>
    <w:p w:rsidR="00F77007" w:rsidRPr="00C17F5D" w:rsidRDefault="00F77007" w:rsidP="004A428C">
      <w:pPr>
        <w:spacing w:line="480" w:lineRule="auto"/>
        <w:jc w:val="center"/>
        <w:rPr>
          <w:rFonts w:ascii="Arial" w:hAnsi="Arial" w:cs="Arial"/>
          <w:b/>
          <w:lang w:val="es-MX"/>
        </w:rPr>
      </w:pPr>
      <w:r w:rsidRPr="00C17F5D">
        <w:rPr>
          <w:rFonts w:ascii="Arial" w:hAnsi="Arial" w:cs="Arial"/>
          <w:b/>
          <w:lang w:val="es-MX"/>
        </w:rPr>
        <w:t>EXPONGO:</w:t>
      </w:r>
    </w:p>
    <w:p w:rsidR="002939A9" w:rsidRPr="00C17F5D" w:rsidRDefault="002939A9" w:rsidP="004A428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MX"/>
        </w:rPr>
      </w:pPr>
      <w:r w:rsidRPr="00C17F5D">
        <w:rPr>
          <w:rFonts w:ascii="Arial" w:hAnsi="Arial" w:cs="Arial"/>
          <w:lang w:val="es-MX"/>
        </w:rPr>
        <w:t xml:space="preserve">Que actúo en mi calidad de </w:t>
      </w:r>
      <w:r w:rsidRPr="00C17F5D">
        <w:rPr>
          <w:rFonts w:ascii="Arial" w:hAnsi="Arial" w:cs="Arial"/>
          <w:b/>
          <w:bCs/>
          <w:i/>
          <w:iCs/>
          <w:lang w:val="es-MX"/>
        </w:rPr>
        <w:t xml:space="preserve">(__Acreditar la representación legal con la que actúa y su registro correspondiente / en caso de actuar en nombre propio </w:t>
      </w:r>
      <w:r w:rsidR="00112A9A" w:rsidRPr="00C17F5D">
        <w:rPr>
          <w:rFonts w:ascii="Arial" w:hAnsi="Arial" w:cs="Arial"/>
          <w:b/>
          <w:bCs/>
          <w:i/>
          <w:iCs/>
          <w:lang w:val="es-MX"/>
        </w:rPr>
        <w:t xml:space="preserve">consignar </w:t>
      </w:r>
      <w:r w:rsidR="00B802DF" w:rsidRPr="00C17F5D">
        <w:rPr>
          <w:rFonts w:ascii="Arial" w:hAnsi="Arial" w:cs="Arial"/>
          <w:b/>
          <w:bCs/>
          <w:i/>
          <w:iCs/>
          <w:lang w:val="es-MX"/>
        </w:rPr>
        <w:t>la información de</w:t>
      </w:r>
      <w:r w:rsidRPr="00C17F5D">
        <w:rPr>
          <w:rFonts w:ascii="Arial" w:hAnsi="Arial" w:cs="Arial"/>
          <w:b/>
          <w:bCs/>
          <w:i/>
          <w:iCs/>
          <w:lang w:val="es-MX"/>
        </w:rPr>
        <w:t xml:space="preserve"> la patente</w:t>
      </w:r>
      <w:r w:rsidR="002B38B1" w:rsidRPr="00C17F5D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Pr="00C17F5D">
        <w:rPr>
          <w:rFonts w:ascii="Arial" w:hAnsi="Arial" w:cs="Arial"/>
          <w:b/>
          <w:bCs/>
          <w:i/>
          <w:iCs/>
          <w:lang w:val="es-MX"/>
        </w:rPr>
        <w:t>de comercio de empresa)</w:t>
      </w:r>
      <w:r w:rsidR="00350BC1" w:rsidRPr="00C17F5D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="00350BC1" w:rsidRPr="00C17F5D">
        <w:rPr>
          <w:rFonts w:ascii="Arial" w:hAnsi="Arial" w:cs="Arial"/>
          <w:lang w:val="es-MX"/>
        </w:rPr>
        <w:t>la cual acompaño en fotocopia</w:t>
      </w:r>
      <w:r w:rsidR="00B802DF" w:rsidRPr="00C17F5D">
        <w:rPr>
          <w:rFonts w:ascii="Arial" w:hAnsi="Arial" w:cs="Arial"/>
          <w:lang w:val="es-MX"/>
        </w:rPr>
        <w:t xml:space="preserve"> </w:t>
      </w:r>
      <w:r w:rsidR="00350BC1" w:rsidRPr="00C17F5D">
        <w:rPr>
          <w:rFonts w:ascii="Arial" w:hAnsi="Arial" w:cs="Arial"/>
          <w:lang w:val="es-MX"/>
        </w:rPr>
        <w:t>al presente</w:t>
      </w:r>
      <w:r w:rsidR="00B802DF" w:rsidRPr="00C17F5D">
        <w:rPr>
          <w:rFonts w:ascii="Arial" w:hAnsi="Arial" w:cs="Arial"/>
          <w:lang w:val="es-MX"/>
        </w:rPr>
        <w:t xml:space="preserve"> memorial</w:t>
      </w:r>
      <w:r w:rsidR="00350BC1" w:rsidRPr="00C17F5D">
        <w:rPr>
          <w:rFonts w:ascii="Arial" w:hAnsi="Arial" w:cs="Arial"/>
          <w:lang w:val="es-MX"/>
        </w:rPr>
        <w:t xml:space="preserve">. </w:t>
      </w:r>
    </w:p>
    <w:p w:rsidR="00B77E9C" w:rsidRPr="00C17F5D" w:rsidRDefault="00F77007" w:rsidP="002B38B1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MX"/>
        </w:rPr>
      </w:pPr>
      <w:r w:rsidRPr="00C17F5D">
        <w:rPr>
          <w:rFonts w:ascii="Arial" w:hAnsi="Arial" w:cs="Arial"/>
          <w:lang w:val="es-MX"/>
        </w:rPr>
        <w:t>Que act</w:t>
      </w:r>
      <w:r w:rsidR="00F965EB" w:rsidRPr="00C17F5D">
        <w:rPr>
          <w:rFonts w:ascii="Arial" w:hAnsi="Arial" w:cs="Arial"/>
          <w:lang w:val="es-MX"/>
        </w:rPr>
        <w:t>úo</w:t>
      </w:r>
      <w:r w:rsidRPr="00C17F5D">
        <w:rPr>
          <w:rFonts w:ascii="Arial" w:hAnsi="Arial" w:cs="Arial"/>
          <w:lang w:val="es-MX"/>
        </w:rPr>
        <w:t xml:space="preserve"> bajo la dirección y procuración del Abogado</w:t>
      </w:r>
      <w:r w:rsidR="00AB0853" w:rsidRPr="00C17F5D">
        <w:rPr>
          <w:rFonts w:ascii="Arial" w:hAnsi="Arial" w:cs="Arial"/>
          <w:lang w:val="es-MX"/>
        </w:rPr>
        <w:t xml:space="preserve"> </w:t>
      </w:r>
      <w:r w:rsidR="00735984" w:rsidRPr="00C17F5D">
        <w:rPr>
          <w:rFonts w:ascii="Arial" w:hAnsi="Arial" w:cs="Arial"/>
          <w:b/>
          <w:lang w:val="es-MX"/>
        </w:rPr>
        <w:t>XXXXXXXXXX</w:t>
      </w:r>
      <w:r w:rsidR="00112A9A" w:rsidRPr="00C17F5D">
        <w:rPr>
          <w:rFonts w:ascii="Arial" w:hAnsi="Arial" w:cs="Arial"/>
          <w:lang w:val="es-MX"/>
        </w:rPr>
        <w:t xml:space="preserve"> </w:t>
      </w:r>
      <w:r w:rsidRPr="00C17F5D">
        <w:rPr>
          <w:rFonts w:ascii="Arial" w:hAnsi="Arial" w:cs="Arial"/>
          <w:lang w:val="es-MX"/>
        </w:rPr>
        <w:t>y</w:t>
      </w:r>
      <w:r w:rsidR="00112A9A" w:rsidRPr="00C17F5D">
        <w:rPr>
          <w:rFonts w:ascii="Arial" w:hAnsi="Arial" w:cs="Arial"/>
          <w:lang w:val="es-MX"/>
        </w:rPr>
        <w:t xml:space="preserve">, </w:t>
      </w:r>
      <w:r w:rsidRPr="00C17F5D">
        <w:rPr>
          <w:rFonts w:ascii="Arial" w:hAnsi="Arial" w:cs="Arial"/>
          <w:lang w:val="es-MX"/>
        </w:rPr>
        <w:t xml:space="preserve">señalo como lugar para recibir notificaciones su oficina profesional </w:t>
      </w:r>
      <w:r w:rsidR="008F4B7E" w:rsidRPr="00C17F5D">
        <w:rPr>
          <w:rFonts w:ascii="Arial" w:hAnsi="Arial" w:cs="Arial"/>
          <w:lang w:val="es-MX"/>
        </w:rPr>
        <w:t>ubicada en</w:t>
      </w:r>
      <w:r w:rsidR="00B25440" w:rsidRPr="00C17F5D">
        <w:rPr>
          <w:rFonts w:ascii="Arial" w:hAnsi="Arial" w:cs="Arial"/>
          <w:lang w:val="es-MX"/>
        </w:rPr>
        <w:t xml:space="preserve"> </w:t>
      </w:r>
      <w:r w:rsidR="00735984" w:rsidRPr="00C17F5D">
        <w:rPr>
          <w:rFonts w:ascii="Arial" w:hAnsi="Arial" w:cs="Arial"/>
          <w:b/>
          <w:lang w:val="es-MX"/>
        </w:rPr>
        <w:t>XXXXXXXXXXXXXXX</w:t>
      </w:r>
      <w:r w:rsidR="0033754C" w:rsidRPr="00C17F5D">
        <w:rPr>
          <w:rFonts w:ascii="Arial" w:hAnsi="Arial" w:cs="Arial"/>
          <w:lang w:val="es-MX"/>
        </w:rPr>
        <w:t xml:space="preserve"> y el correo electrónico </w:t>
      </w:r>
      <w:r w:rsidR="0033754C" w:rsidRPr="00C17F5D">
        <w:rPr>
          <w:rFonts w:ascii="Arial" w:hAnsi="Arial" w:cs="Arial"/>
          <w:b/>
          <w:lang w:val="es-MX"/>
        </w:rPr>
        <w:t>XXXXXXXXXXXXXX.</w:t>
      </w:r>
    </w:p>
    <w:p w:rsidR="00F77007" w:rsidRPr="00C17F5D" w:rsidRDefault="00F77007" w:rsidP="004A428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MX"/>
        </w:rPr>
      </w:pPr>
      <w:r w:rsidRPr="00C17F5D">
        <w:rPr>
          <w:rFonts w:ascii="Arial" w:hAnsi="Arial" w:cs="Arial"/>
          <w:lang w:val="es-MX"/>
        </w:rPr>
        <w:t>Por este medio comparezco a</w:t>
      </w:r>
      <w:r w:rsidR="006F6285" w:rsidRPr="00C17F5D">
        <w:rPr>
          <w:rFonts w:ascii="Arial" w:hAnsi="Arial" w:cs="Arial"/>
          <w:b/>
          <w:lang w:val="es-MX"/>
        </w:rPr>
        <w:t xml:space="preserve"> </w:t>
      </w:r>
      <w:r w:rsidR="00735984" w:rsidRPr="00C17F5D">
        <w:rPr>
          <w:rFonts w:ascii="Arial" w:hAnsi="Arial" w:cs="Arial"/>
          <w:b/>
          <w:lang w:val="es-MX"/>
        </w:rPr>
        <w:t xml:space="preserve">DESISTIR </w:t>
      </w:r>
      <w:r w:rsidR="00711B4A" w:rsidRPr="00C17F5D">
        <w:rPr>
          <w:rFonts w:ascii="Arial" w:hAnsi="Arial" w:cs="Arial"/>
          <w:b/>
          <w:lang w:val="es-MX"/>
        </w:rPr>
        <w:t xml:space="preserve">DEL TRÁMITE </w:t>
      </w:r>
      <w:r w:rsidR="00F965EB" w:rsidRPr="00C17F5D">
        <w:rPr>
          <w:rFonts w:ascii="Arial" w:hAnsi="Arial" w:cs="Arial"/>
          <w:b/>
          <w:lang w:val="es-MX"/>
        </w:rPr>
        <w:t>CORRESPONDIENTE A LA A</w:t>
      </w:r>
      <w:r w:rsidR="006110AB" w:rsidRPr="00C17F5D">
        <w:rPr>
          <w:rFonts w:ascii="Arial" w:hAnsi="Arial" w:cs="Arial"/>
          <w:b/>
          <w:lang w:val="es-MX"/>
        </w:rPr>
        <w:t>PROBACIÓN</w:t>
      </w:r>
      <w:r w:rsidR="00F965EB" w:rsidRPr="00C17F5D">
        <w:rPr>
          <w:rFonts w:ascii="Arial" w:hAnsi="Arial" w:cs="Arial"/>
          <w:b/>
          <w:lang w:val="es-MX"/>
        </w:rPr>
        <w:t xml:space="preserve"> DEL</w:t>
      </w:r>
      <w:r w:rsidR="00711B4A" w:rsidRPr="00C17F5D">
        <w:rPr>
          <w:rFonts w:ascii="Arial" w:hAnsi="Arial" w:cs="Arial"/>
          <w:b/>
          <w:lang w:val="es-MX"/>
        </w:rPr>
        <w:t xml:space="preserve"> REGLAMENTO INTERIOR DE TRABAJO </w:t>
      </w:r>
      <w:r w:rsidR="00711B4A" w:rsidRPr="00C17F5D">
        <w:rPr>
          <w:rFonts w:ascii="Arial" w:hAnsi="Arial" w:cs="Arial"/>
          <w:lang w:val="es-MX"/>
        </w:rPr>
        <w:t>presentado ante el</w:t>
      </w:r>
      <w:r w:rsidR="00711B4A" w:rsidRPr="00C17F5D">
        <w:rPr>
          <w:rFonts w:ascii="Arial" w:hAnsi="Arial" w:cs="Arial"/>
          <w:b/>
          <w:lang w:val="es-MX"/>
        </w:rPr>
        <w:t xml:space="preserve"> MINISTERIO DE TRABAJO Y PREVISIÓN SOCIAL</w:t>
      </w:r>
      <w:r w:rsidR="00711B4A" w:rsidRPr="00C17F5D">
        <w:rPr>
          <w:rFonts w:ascii="Arial" w:hAnsi="Arial" w:cs="Arial"/>
          <w:lang w:val="es-MX"/>
        </w:rPr>
        <w:t>, trámite iniciado por</w:t>
      </w:r>
      <w:r w:rsidR="00711B4A" w:rsidRPr="00C17F5D">
        <w:rPr>
          <w:rFonts w:ascii="Arial" w:hAnsi="Arial" w:cs="Arial"/>
          <w:b/>
          <w:lang w:val="es-MX"/>
        </w:rPr>
        <w:t xml:space="preserve"> XXXXXXXXXXXXXXX </w:t>
      </w:r>
      <w:r w:rsidR="00A61F8F" w:rsidRPr="00C17F5D">
        <w:rPr>
          <w:rFonts w:ascii="Arial" w:hAnsi="Arial" w:cs="Arial"/>
          <w:lang w:val="es-MX"/>
        </w:rPr>
        <w:t>en virtud de</w:t>
      </w:r>
      <w:r w:rsidRPr="00C17F5D">
        <w:rPr>
          <w:rFonts w:ascii="Arial" w:hAnsi="Arial" w:cs="Arial"/>
          <w:lang w:val="es-MX"/>
        </w:rPr>
        <w:t xml:space="preserve"> l</w:t>
      </w:r>
      <w:r w:rsidR="006110AB" w:rsidRPr="00C17F5D">
        <w:rPr>
          <w:rFonts w:ascii="Arial" w:hAnsi="Arial" w:cs="Arial"/>
          <w:lang w:val="es-MX"/>
        </w:rPr>
        <w:t xml:space="preserve">a siguiente, </w:t>
      </w:r>
    </w:p>
    <w:p w:rsidR="00DC778F" w:rsidRPr="00C17F5D" w:rsidRDefault="00C96C20" w:rsidP="004A428C">
      <w:pPr>
        <w:spacing w:line="480" w:lineRule="auto"/>
        <w:jc w:val="center"/>
        <w:rPr>
          <w:rFonts w:ascii="Arial" w:hAnsi="Arial" w:cs="Arial"/>
          <w:b/>
          <w:lang w:val="es-MX"/>
        </w:rPr>
      </w:pPr>
      <w:r w:rsidRPr="00C17F5D">
        <w:rPr>
          <w:rFonts w:ascii="Arial" w:hAnsi="Arial" w:cs="Arial"/>
          <w:b/>
          <w:lang w:val="es-MX"/>
        </w:rPr>
        <w:t xml:space="preserve">RELACIÓN DE </w:t>
      </w:r>
      <w:r w:rsidR="00DC778F" w:rsidRPr="00C17F5D">
        <w:rPr>
          <w:rFonts w:ascii="Arial" w:hAnsi="Arial" w:cs="Arial"/>
          <w:b/>
          <w:lang w:val="es-MX"/>
        </w:rPr>
        <w:t>HECHOS:</w:t>
      </w:r>
    </w:p>
    <w:p w:rsidR="00112A9A" w:rsidRPr="00C17F5D" w:rsidRDefault="00B77E9C" w:rsidP="00112A9A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lang w:val="es-MX"/>
        </w:rPr>
      </w:pPr>
      <w:r w:rsidRPr="00C17F5D">
        <w:rPr>
          <w:rFonts w:ascii="Arial" w:hAnsi="Arial" w:cs="Arial"/>
          <w:bCs/>
          <w:lang w:val="es-MX"/>
        </w:rPr>
        <w:t xml:space="preserve">El </w:t>
      </w:r>
      <w:proofErr w:type="gramStart"/>
      <w:r w:rsidRPr="00C17F5D">
        <w:rPr>
          <w:rFonts w:ascii="Arial" w:hAnsi="Arial" w:cs="Arial"/>
          <w:bCs/>
          <w:i/>
          <w:iCs/>
          <w:lang w:val="es-MX"/>
        </w:rPr>
        <w:t>_</w:t>
      </w:r>
      <w:r w:rsidR="00112A9A" w:rsidRPr="00C17F5D">
        <w:rPr>
          <w:rFonts w:ascii="Arial" w:hAnsi="Arial" w:cs="Arial"/>
          <w:b/>
          <w:i/>
          <w:iCs/>
          <w:lang w:val="es-MX"/>
        </w:rPr>
        <w:t>(</w:t>
      </w:r>
      <w:proofErr w:type="gramEnd"/>
      <w:r w:rsidR="00112A9A" w:rsidRPr="00C17F5D">
        <w:rPr>
          <w:rFonts w:ascii="Arial" w:hAnsi="Arial" w:cs="Arial"/>
          <w:b/>
          <w:i/>
          <w:iCs/>
          <w:lang w:val="es-MX"/>
        </w:rPr>
        <w:t>día)</w:t>
      </w:r>
      <w:r w:rsidRPr="00C17F5D">
        <w:rPr>
          <w:rFonts w:ascii="Arial" w:hAnsi="Arial" w:cs="Arial"/>
          <w:bCs/>
          <w:i/>
          <w:iCs/>
          <w:lang w:val="es-MX"/>
        </w:rPr>
        <w:t>_</w:t>
      </w:r>
      <w:r w:rsidRPr="00C17F5D">
        <w:rPr>
          <w:rFonts w:ascii="Arial" w:hAnsi="Arial" w:cs="Arial"/>
          <w:bCs/>
          <w:lang w:val="es-MX"/>
        </w:rPr>
        <w:t xml:space="preserve"> </w:t>
      </w:r>
      <w:r w:rsidR="0089361F">
        <w:rPr>
          <w:rFonts w:ascii="Arial" w:hAnsi="Arial" w:cs="Arial"/>
          <w:bCs/>
          <w:lang w:val="es-MX"/>
        </w:rPr>
        <w:t xml:space="preserve">de  _________________ </w:t>
      </w:r>
      <w:r w:rsidRPr="00C17F5D">
        <w:rPr>
          <w:rFonts w:ascii="Arial" w:hAnsi="Arial" w:cs="Arial"/>
          <w:bCs/>
          <w:lang w:val="es-MX"/>
        </w:rPr>
        <w:t xml:space="preserve">del año </w:t>
      </w:r>
      <w:r w:rsidRPr="00C17F5D">
        <w:rPr>
          <w:rFonts w:ascii="Arial" w:hAnsi="Arial" w:cs="Arial"/>
          <w:bCs/>
          <w:i/>
          <w:iCs/>
          <w:lang w:val="es-MX"/>
        </w:rPr>
        <w:t>_</w:t>
      </w:r>
      <w:r w:rsidR="00112A9A" w:rsidRPr="00C17F5D">
        <w:rPr>
          <w:rFonts w:ascii="Arial" w:hAnsi="Arial" w:cs="Arial"/>
          <w:b/>
          <w:i/>
          <w:iCs/>
          <w:lang w:val="es-MX"/>
        </w:rPr>
        <w:t>(año)</w:t>
      </w:r>
      <w:r w:rsidRPr="00C17F5D">
        <w:rPr>
          <w:rFonts w:ascii="Arial" w:hAnsi="Arial" w:cs="Arial"/>
          <w:bCs/>
          <w:i/>
          <w:iCs/>
          <w:lang w:val="es-MX"/>
        </w:rPr>
        <w:t>_</w:t>
      </w:r>
      <w:r w:rsidRPr="00C17F5D">
        <w:rPr>
          <w:rFonts w:ascii="Arial" w:hAnsi="Arial" w:cs="Arial"/>
          <w:bCs/>
          <w:lang w:val="es-MX"/>
        </w:rPr>
        <w:t>, presenté ante la Inspección General de Trabajo del Ministerio de Trabajo y Previsión Social, la solicitud</w:t>
      </w:r>
      <w:r w:rsidR="00B802DF" w:rsidRPr="00C17F5D">
        <w:rPr>
          <w:rFonts w:ascii="Arial" w:hAnsi="Arial" w:cs="Arial"/>
          <w:bCs/>
          <w:lang w:val="es-MX"/>
        </w:rPr>
        <w:t xml:space="preserve"> identificada con el número de expediente _____________</w:t>
      </w:r>
      <w:r w:rsidRPr="00C17F5D">
        <w:rPr>
          <w:rFonts w:ascii="Arial" w:hAnsi="Arial" w:cs="Arial"/>
          <w:bCs/>
          <w:lang w:val="es-MX"/>
        </w:rPr>
        <w:t xml:space="preserve"> correspondiente a la aprobación del Reglamento Interior de Trabajo de</w:t>
      </w:r>
      <w:r w:rsidRPr="00C17F5D">
        <w:rPr>
          <w:rFonts w:ascii="Arial" w:hAnsi="Arial" w:cs="Arial"/>
          <w:b/>
          <w:lang w:val="es-MX"/>
        </w:rPr>
        <w:t xml:space="preserve">  </w:t>
      </w:r>
      <w:r w:rsidRPr="00C17F5D">
        <w:rPr>
          <w:rFonts w:ascii="Arial" w:hAnsi="Arial" w:cs="Arial"/>
          <w:b/>
          <w:i/>
          <w:iCs/>
          <w:lang w:val="es-MX"/>
        </w:rPr>
        <w:t>(____consignar nombre de la entidad o indicar si actúa en nombre propio</w:t>
      </w:r>
      <w:r w:rsidR="002B38B1" w:rsidRPr="00C17F5D">
        <w:rPr>
          <w:rFonts w:ascii="Arial" w:hAnsi="Arial" w:cs="Arial"/>
          <w:b/>
          <w:i/>
          <w:iCs/>
          <w:lang w:val="es-MX"/>
        </w:rPr>
        <w:t>, acreditando para el efecto la denominación de la empresa mercantil como consta en la patente de comercio de empresa</w:t>
      </w:r>
      <w:r w:rsidRPr="00C17F5D">
        <w:rPr>
          <w:rFonts w:ascii="Arial" w:hAnsi="Arial" w:cs="Arial"/>
          <w:b/>
          <w:i/>
          <w:iCs/>
          <w:lang w:val="es-MX"/>
        </w:rPr>
        <w:t>___</w:t>
      </w:r>
      <w:r w:rsidR="00B41858" w:rsidRPr="00C17F5D">
        <w:rPr>
          <w:rFonts w:ascii="Arial" w:hAnsi="Arial" w:cs="Arial"/>
          <w:b/>
          <w:i/>
          <w:iCs/>
          <w:lang w:val="es-MX"/>
        </w:rPr>
        <w:t>_</w:t>
      </w:r>
      <w:r w:rsidRPr="00C17F5D">
        <w:rPr>
          <w:rFonts w:ascii="Arial" w:hAnsi="Arial" w:cs="Arial"/>
          <w:b/>
          <w:i/>
          <w:iCs/>
          <w:lang w:val="es-MX"/>
        </w:rPr>
        <w:t>)</w:t>
      </w:r>
      <w:r w:rsidR="00B802DF" w:rsidRPr="00C17F5D">
        <w:rPr>
          <w:rFonts w:ascii="Arial" w:hAnsi="Arial" w:cs="Arial"/>
          <w:b/>
          <w:lang w:val="es-MX"/>
        </w:rPr>
        <w:t>.</w:t>
      </w:r>
    </w:p>
    <w:p w:rsidR="005235A6" w:rsidRPr="00C17F5D" w:rsidRDefault="002B38B1" w:rsidP="00112A9A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bCs/>
          <w:i/>
          <w:iCs/>
          <w:lang w:val="es-MX"/>
        </w:rPr>
      </w:pPr>
      <w:r w:rsidRPr="00C17F5D">
        <w:rPr>
          <w:rFonts w:ascii="Arial" w:hAnsi="Arial" w:cs="Arial"/>
          <w:bCs/>
          <w:lang w:val="es-MX"/>
        </w:rPr>
        <w:t>En ese orden de ideas, de conformidad con el artículo 2 del Acuerdo Ministerial número</w:t>
      </w:r>
      <w:r w:rsidR="00112A9A" w:rsidRPr="00C17F5D">
        <w:rPr>
          <w:rFonts w:ascii="Arial" w:hAnsi="Arial" w:cs="Arial"/>
          <w:bCs/>
          <w:lang w:val="es-MX"/>
        </w:rPr>
        <w:t xml:space="preserve"> </w:t>
      </w:r>
      <w:r w:rsidR="00872D09" w:rsidRPr="00C17F5D">
        <w:rPr>
          <w:rFonts w:ascii="Arial" w:hAnsi="Arial" w:cs="Arial"/>
          <w:lang w:val="es-MX"/>
        </w:rPr>
        <w:t>333</w:t>
      </w:r>
      <w:r w:rsidRPr="00C17F5D">
        <w:rPr>
          <w:rFonts w:ascii="Arial" w:hAnsi="Arial" w:cs="Arial"/>
          <w:lang w:val="es-MX"/>
        </w:rPr>
        <w:t>-2020</w:t>
      </w:r>
      <w:r w:rsidRPr="00C17F5D">
        <w:rPr>
          <w:rFonts w:ascii="Arial" w:hAnsi="Arial" w:cs="Arial"/>
          <w:bCs/>
          <w:lang w:val="es-MX"/>
        </w:rPr>
        <w:t>, el cual establece en su parte conducente lo siguiente: “</w:t>
      </w:r>
      <w:r w:rsidRPr="00C17F5D">
        <w:rPr>
          <w:rFonts w:ascii="Arial" w:hAnsi="Arial" w:cs="Arial"/>
          <w:bCs/>
          <w:i/>
          <w:iCs/>
          <w:lang w:val="es-MX"/>
        </w:rPr>
        <w:t>Todo empleador que tenga su Reglamento Interior de Trabajo en trámite o en proceso de subsanación de previos, podrá enviar de forma electrónica a través del portal web del Ministerio de Trabajo y Previsión Social un memorial dirigido a la Inspección General de Trabajo del Ministerio de Trabajo y Previsión Social, en el que solicite desistir de dicho trámite para iniciar uno nuevo a través del Registro Electrónico de Reglamentos Interiores de Trabajo”</w:t>
      </w:r>
      <w:r w:rsidR="0033754C" w:rsidRPr="00C17F5D">
        <w:rPr>
          <w:rFonts w:ascii="Arial" w:hAnsi="Arial" w:cs="Arial"/>
          <w:bCs/>
          <w:i/>
          <w:iCs/>
          <w:lang w:val="es-MX"/>
        </w:rPr>
        <w:t xml:space="preserve">. </w:t>
      </w:r>
      <w:r w:rsidRPr="00C17F5D">
        <w:rPr>
          <w:rFonts w:ascii="Arial" w:hAnsi="Arial" w:cs="Arial"/>
          <w:bCs/>
          <w:i/>
          <w:iCs/>
          <w:lang w:val="es-MX"/>
        </w:rPr>
        <w:t xml:space="preserve"> </w:t>
      </w:r>
      <w:r w:rsidRPr="00C17F5D">
        <w:rPr>
          <w:rFonts w:ascii="Arial" w:hAnsi="Arial" w:cs="Arial"/>
          <w:bCs/>
          <w:lang w:val="es-MX"/>
        </w:rPr>
        <w:t>Resulta procedente solicitar el desistimiento del trámite anteriormente expuesto</w:t>
      </w:r>
      <w:r w:rsidR="006110AB" w:rsidRPr="00C17F5D">
        <w:rPr>
          <w:rFonts w:ascii="Arial" w:hAnsi="Arial" w:cs="Arial"/>
          <w:bCs/>
          <w:lang w:val="es-MX"/>
        </w:rPr>
        <w:t>, en virtud</w:t>
      </w:r>
      <w:r w:rsidRPr="00C17F5D">
        <w:rPr>
          <w:rFonts w:ascii="Arial" w:hAnsi="Arial" w:cs="Arial"/>
          <w:bCs/>
          <w:lang w:val="es-MX"/>
        </w:rPr>
        <w:t xml:space="preserve"> </w:t>
      </w:r>
      <w:r w:rsidR="006110AB" w:rsidRPr="00C17F5D">
        <w:rPr>
          <w:rFonts w:ascii="Arial" w:hAnsi="Arial" w:cs="Arial"/>
          <w:bCs/>
          <w:lang w:val="es-MX"/>
        </w:rPr>
        <w:t>de</w:t>
      </w:r>
      <w:r w:rsidR="00B802DF" w:rsidRPr="00C17F5D">
        <w:rPr>
          <w:rFonts w:ascii="Arial" w:hAnsi="Arial" w:cs="Arial"/>
          <w:bCs/>
          <w:lang w:val="es-MX"/>
        </w:rPr>
        <w:t xml:space="preserve"> la intención de</w:t>
      </w:r>
      <w:r w:rsidRPr="00C17F5D">
        <w:rPr>
          <w:rFonts w:ascii="Arial" w:hAnsi="Arial" w:cs="Arial"/>
          <w:bCs/>
          <w:lang w:val="es-MX"/>
        </w:rPr>
        <w:t xml:space="preserve"> iniciar uno nuevo a través del Registro Electrónico de Reglamentos Interiores de Trabajo</w:t>
      </w:r>
      <w:r w:rsidR="005235A6" w:rsidRPr="00C17F5D">
        <w:rPr>
          <w:rFonts w:ascii="Arial" w:hAnsi="Arial" w:cs="Arial"/>
        </w:rPr>
        <w:t>.</w:t>
      </w:r>
    </w:p>
    <w:p w:rsidR="005235A6" w:rsidRPr="00C17F5D" w:rsidRDefault="005235A6" w:rsidP="005235A6">
      <w:pPr>
        <w:spacing w:line="480" w:lineRule="auto"/>
        <w:ind w:left="708"/>
        <w:jc w:val="center"/>
        <w:rPr>
          <w:rFonts w:ascii="Arial" w:hAnsi="Arial" w:cs="Arial"/>
          <w:b/>
          <w:bCs/>
          <w:i/>
          <w:iCs/>
          <w:lang w:val="es-MX"/>
        </w:rPr>
      </w:pPr>
      <w:r w:rsidRPr="00C17F5D">
        <w:rPr>
          <w:rFonts w:ascii="Arial" w:hAnsi="Arial" w:cs="Arial"/>
          <w:b/>
        </w:rPr>
        <w:t>FUNDAMENTO DE DERECHO:</w:t>
      </w:r>
    </w:p>
    <w:p w:rsidR="005235A6" w:rsidRPr="00C17F5D" w:rsidRDefault="005235A6" w:rsidP="005235A6">
      <w:pPr>
        <w:spacing w:line="480" w:lineRule="auto"/>
        <w:ind w:left="708"/>
        <w:jc w:val="both"/>
        <w:rPr>
          <w:rFonts w:ascii="Arial" w:hAnsi="Arial" w:cs="Arial"/>
          <w:bCs/>
          <w:i/>
          <w:iCs/>
          <w:lang w:val="es-MX"/>
        </w:rPr>
      </w:pPr>
      <w:r w:rsidRPr="00C17F5D">
        <w:rPr>
          <w:rFonts w:ascii="Arial" w:hAnsi="Arial" w:cs="Arial"/>
          <w:bCs/>
        </w:rPr>
        <w:t>E</w:t>
      </w:r>
      <w:r w:rsidRPr="00C17F5D">
        <w:rPr>
          <w:rFonts w:ascii="Arial" w:hAnsi="Arial" w:cs="Arial"/>
          <w:bCs/>
        </w:rPr>
        <w:t>l artículo 581 del Código Procesal Civil y Mercantil, Decreto-Ley 107, regula que el desistimiento puede ser total o parcial. El desistimiento Total es del proceso o de un recurso que afecte la esencia del asunto… Toda solicitud de desistimiento debe formularse especificando concretamente su contenido. El desistimiento puede hacerse cualquiera que sea el estado del proceso; y de conformidad con lo establecido en el artículo 582 de la citada ley, cualquiera puede desistir del proceso que ha</w:t>
      </w:r>
      <w:bookmarkStart w:id="0" w:name="_GoBack"/>
      <w:bookmarkEnd w:id="0"/>
      <w:r w:rsidRPr="00C17F5D">
        <w:rPr>
          <w:rFonts w:ascii="Arial" w:hAnsi="Arial" w:cs="Arial"/>
          <w:bCs/>
        </w:rPr>
        <w:t xml:space="preserve"> promovido o de la oposición que ha formulado en un proceso en que es parte. Este desistimiento impide renovar en el futuro el mismo proceso y supone la renuncia al derecho respectivo. </w:t>
      </w:r>
      <w:r w:rsidRPr="00C17F5D">
        <w:rPr>
          <w:rFonts w:ascii="Arial" w:hAnsi="Arial" w:cs="Arial"/>
          <w:bCs/>
        </w:rPr>
        <w:t xml:space="preserve">El </w:t>
      </w:r>
      <w:r w:rsidRPr="00C17F5D">
        <w:rPr>
          <w:rFonts w:ascii="Arial" w:hAnsi="Arial" w:cs="Arial"/>
          <w:bCs/>
        </w:rPr>
        <w:t>artículo 585 del Código</w:t>
      </w:r>
      <w:r w:rsidRPr="00C17F5D">
        <w:rPr>
          <w:rFonts w:ascii="Arial" w:hAnsi="Arial" w:cs="Arial"/>
          <w:bCs/>
        </w:rPr>
        <w:t xml:space="preserve"> del mismo cuerpo legal, establece</w:t>
      </w:r>
      <w:r w:rsidR="00811C51" w:rsidRPr="00C17F5D">
        <w:rPr>
          <w:rFonts w:ascii="Arial" w:hAnsi="Arial" w:cs="Arial"/>
          <w:bCs/>
        </w:rPr>
        <w:t xml:space="preserve"> que </w:t>
      </w:r>
      <w:r w:rsidRPr="00C17F5D">
        <w:rPr>
          <w:rFonts w:ascii="Arial" w:hAnsi="Arial" w:cs="Arial"/>
          <w:bCs/>
        </w:rPr>
        <w:t>para que el desistimiento sea válido, se necesita que conste en autos la voluntad de la persona que lo hace, con su firma legalizada por un notario o reconocida ante el juez en el momento de presentar la solicitud; y si no pudiere firmar, lo hará otra persona a su ruego. Si no se cumple con lo dispuesto en este artículo la solicitud se desechará de plano; y de conformidad con el artículo 586 de la referido Código, presentado en forma válida el desistimiento, el juez dictará resolución aprobándolo</w:t>
      </w:r>
      <w:r w:rsidR="00811C51" w:rsidRPr="00C17F5D">
        <w:rPr>
          <w:rFonts w:ascii="Arial" w:hAnsi="Arial" w:cs="Arial"/>
          <w:bCs/>
        </w:rPr>
        <w:t>.</w:t>
      </w:r>
    </w:p>
    <w:p w:rsidR="00A743F3" w:rsidRPr="00C17F5D" w:rsidRDefault="00811C51" w:rsidP="00811C51">
      <w:pPr>
        <w:spacing w:line="480" w:lineRule="auto"/>
        <w:jc w:val="both"/>
        <w:rPr>
          <w:rFonts w:ascii="Arial" w:hAnsi="Arial" w:cs="Arial"/>
          <w:bCs/>
          <w:i/>
          <w:iCs/>
          <w:lang w:val="es-MX"/>
        </w:rPr>
      </w:pPr>
      <w:r w:rsidRPr="00C17F5D">
        <w:rPr>
          <w:rFonts w:ascii="Arial" w:hAnsi="Arial" w:cs="Arial"/>
        </w:rPr>
        <w:t>P</w:t>
      </w:r>
      <w:r w:rsidR="00B41858" w:rsidRPr="00C17F5D">
        <w:rPr>
          <w:rFonts w:ascii="Arial" w:hAnsi="Arial" w:cs="Arial"/>
        </w:rPr>
        <w:t>or lo tanto</w:t>
      </w:r>
      <w:r w:rsidR="006110AB" w:rsidRPr="00C17F5D">
        <w:rPr>
          <w:rFonts w:ascii="Arial" w:hAnsi="Arial" w:cs="Arial"/>
        </w:rPr>
        <w:t xml:space="preserve">, realizo las siguientes, </w:t>
      </w:r>
    </w:p>
    <w:p w:rsidR="0071664B" w:rsidRPr="00C17F5D" w:rsidRDefault="006B29EF" w:rsidP="00112A9A">
      <w:pPr>
        <w:spacing w:line="480" w:lineRule="auto"/>
        <w:jc w:val="center"/>
        <w:rPr>
          <w:rFonts w:ascii="Arial" w:hAnsi="Arial" w:cs="Arial"/>
          <w:b/>
        </w:rPr>
      </w:pPr>
      <w:r w:rsidRPr="00C17F5D">
        <w:rPr>
          <w:rFonts w:ascii="Arial" w:hAnsi="Arial" w:cs="Arial"/>
          <w:b/>
        </w:rPr>
        <w:t>PETICIONES:</w:t>
      </w:r>
    </w:p>
    <w:p w:rsidR="006B29EF" w:rsidRPr="00C17F5D" w:rsidRDefault="00514976" w:rsidP="004A428C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C17F5D">
        <w:rPr>
          <w:rFonts w:ascii="Arial" w:hAnsi="Arial" w:cs="Arial"/>
        </w:rPr>
        <w:t xml:space="preserve">Que se </w:t>
      </w:r>
      <w:r w:rsidR="00724ACA">
        <w:rPr>
          <w:rFonts w:ascii="Arial" w:hAnsi="Arial" w:cs="Arial"/>
        </w:rPr>
        <w:t>tenga por presentado el presente memorial y documentos adjuntos, mandándolo a</w:t>
      </w:r>
      <w:r w:rsidRPr="00C17F5D">
        <w:rPr>
          <w:rFonts w:ascii="Arial" w:hAnsi="Arial" w:cs="Arial"/>
        </w:rPr>
        <w:t>greg</w:t>
      </w:r>
      <w:r w:rsidR="00724ACA">
        <w:rPr>
          <w:rFonts w:ascii="Arial" w:hAnsi="Arial" w:cs="Arial"/>
        </w:rPr>
        <w:t xml:space="preserve">ar </w:t>
      </w:r>
      <w:r w:rsidRPr="00C17F5D">
        <w:rPr>
          <w:rFonts w:ascii="Arial" w:hAnsi="Arial" w:cs="Arial"/>
        </w:rPr>
        <w:t xml:space="preserve">a sus antecedentes. </w:t>
      </w:r>
    </w:p>
    <w:p w:rsidR="00350BC1" w:rsidRPr="00C17F5D" w:rsidRDefault="00350BC1" w:rsidP="004A428C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bCs/>
          <w:i/>
          <w:iCs/>
        </w:rPr>
      </w:pPr>
      <w:r w:rsidRPr="00C17F5D">
        <w:rPr>
          <w:rFonts w:ascii="Arial" w:hAnsi="Arial" w:cs="Arial"/>
        </w:rPr>
        <w:t>Que se</w:t>
      </w:r>
      <w:r w:rsidR="00B802DF" w:rsidRPr="00C17F5D">
        <w:rPr>
          <w:rFonts w:ascii="Arial" w:hAnsi="Arial" w:cs="Arial"/>
        </w:rPr>
        <w:t xml:space="preserve"> tenga por acreditada </w:t>
      </w:r>
      <w:r w:rsidR="00606D12" w:rsidRPr="00C17F5D">
        <w:rPr>
          <w:rFonts w:ascii="Arial" w:hAnsi="Arial" w:cs="Arial"/>
        </w:rPr>
        <w:t>la</w:t>
      </w:r>
      <w:r w:rsidR="00B802DF" w:rsidRPr="00C17F5D">
        <w:rPr>
          <w:rFonts w:ascii="Arial" w:hAnsi="Arial" w:cs="Arial"/>
        </w:rPr>
        <w:t xml:space="preserve"> personería con la que actúo</w:t>
      </w:r>
      <w:r w:rsidR="00606D12" w:rsidRPr="00C17F5D">
        <w:rPr>
          <w:rFonts w:ascii="Arial" w:hAnsi="Arial" w:cs="Arial"/>
        </w:rPr>
        <w:t xml:space="preserve"> </w:t>
      </w:r>
      <w:r w:rsidR="00606D12" w:rsidRPr="00C17F5D">
        <w:rPr>
          <w:rFonts w:ascii="Arial" w:hAnsi="Arial" w:cs="Arial"/>
          <w:b/>
          <w:bCs/>
          <w:i/>
          <w:iCs/>
        </w:rPr>
        <w:t xml:space="preserve">(en el caso de ser persona individual consignar </w:t>
      </w:r>
      <w:r w:rsidR="0033754C" w:rsidRPr="00C17F5D">
        <w:rPr>
          <w:rFonts w:ascii="Arial" w:hAnsi="Arial" w:cs="Arial"/>
          <w:b/>
          <w:bCs/>
          <w:i/>
          <w:iCs/>
        </w:rPr>
        <w:t>“Que</w:t>
      </w:r>
      <w:r w:rsidR="00B802DF" w:rsidRPr="00C17F5D">
        <w:rPr>
          <w:rFonts w:ascii="Arial" w:hAnsi="Arial" w:cs="Arial"/>
          <w:b/>
          <w:bCs/>
          <w:i/>
          <w:iCs/>
        </w:rPr>
        <w:t xml:space="preserve"> se tenga por acreditada </w:t>
      </w:r>
      <w:r w:rsidR="00606D12" w:rsidRPr="00C17F5D">
        <w:rPr>
          <w:rFonts w:ascii="Arial" w:hAnsi="Arial" w:cs="Arial"/>
          <w:b/>
          <w:bCs/>
          <w:i/>
          <w:iCs/>
        </w:rPr>
        <w:t xml:space="preserve">la calidad con la que </w:t>
      </w:r>
      <w:r w:rsidR="0033754C" w:rsidRPr="00C17F5D">
        <w:rPr>
          <w:rFonts w:ascii="Arial" w:hAnsi="Arial" w:cs="Arial"/>
          <w:b/>
          <w:bCs/>
          <w:i/>
          <w:iCs/>
        </w:rPr>
        <w:t>actúo”</w:t>
      </w:r>
      <w:r w:rsidR="00606D12" w:rsidRPr="00C17F5D">
        <w:rPr>
          <w:rFonts w:ascii="Arial" w:hAnsi="Arial" w:cs="Arial"/>
          <w:b/>
          <w:bCs/>
          <w:i/>
          <w:iCs/>
        </w:rPr>
        <w:t>)</w:t>
      </w:r>
    </w:p>
    <w:p w:rsidR="00B802DF" w:rsidRPr="00C17F5D" w:rsidRDefault="00606D12" w:rsidP="00B802DF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C17F5D">
        <w:rPr>
          <w:rFonts w:ascii="Arial" w:hAnsi="Arial" w:cs="Arial"/>
        </w:rPr>
        <w:t>Que se tome nota de la dirección y procuración del Abogado propuesto y, adicionalmente, del lugar para recibir notificaciones</w:t>
      </w:r>
      <w:r w:rsidR="0033754C" w:rsidRPr="00C17F5D">
        <w:rPr>
          <w:rFonts w:ascii="Arial" w:hAnsi="Arial" w:cs="Arial"/>
        </w:rPr>
        <w:t xml:space="preserve"> y correo electrónico</w:t>
      </w:r>
      <w:r w:rsidRPr="00C17F5D">
        <w:rPr>
          <w:rFonts w:ascii="Arial" w:hAnsi="Arial" w:cs="Arial"/>
        </w:rPr>
        <w:t xml:space="preserve">. </w:t>
      </w:r>
    </w:p>
    <w:p w:rsidR="00606D12" w:rsidRPr="00C17F5D" w:rsidRDefault="00133987" w:rsidP="00606D1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C17F5D">
        <w:rPr>
          <w:rFonts w:ascii="Arial" w:hAnsi="Arial" w:cs="Arial"/>
        </w:rPr>
        <w:t xml:space="preserve">Que se </w:t>
      </w:r>
      <w:r w:rsidR="00606D12" w:rsidRPr="00C17F5D">
        <w:rPr>
          <w:rFonts w:ascii="Arial" w:hAnsi="Arial" w:cs="Arial"/>
        </w:rPr>
        <w:t xml:space="preserve">admita para su trámite el presente </w:t>
      </w:r>
      <w:r w:rsidR="00606D12" w:rsidRPr="00C17F5D">
        <w:rPr>
          <w:rFonts w:ascii="Arial" w:hAnsi="Arial" w:cs="Arial"/>
          <w:b/>
          <w:bCs/>
        </w:rPr>
        <w:t>DESISTIMIENTO DEL TRÁMITE CORRESPONDIENTE A LA APROBACIÓN DEL REGLAMENTO INTERIOR DE TRABAJO</w:t>
      </w:r>
      <w:r w:rsidR="00606D12" w:rsidRPr="00C17F5D">
        <w:rPr>
          <w:rFonts w:ascii="Arial" w:hAnsi="Arial" w:cs="Arial"/>
        </w:rPr>
        <w:t xml:space="preserve"> de la </w:t>
      </w:r>
      <w:r w:rsidR="00606D12" w:rsidRPr="00C17F5D">
        <w:rPr>
          <w:rFonts w:ascii="Arial" w:hAnsi="Arial" w:cs="Arial"/>
          <w:b/>
          <w:bCs/>
          <w:i/>
          <w:iCs/>
        </w:rPr>
        <w:t>(_en caso de persona jurídica consignar: “de la entidad ____nombre_______/ en caso de ser persona individual consignar: “de la empresa mercantil ______nombre______</w:t>
      </w:r>
      <w:r w:rsidR="0033754C" w:rsidRPr="00C17F5D">
        <w:rPr>
          <w:rFonts w:ascii="Arial" w:hAnsi="Arial" w:cs="Arial"/>
          <w:b/>
          <w:bCs/>
          <w:i/>
          <w:iCs/>
        </w:rPr>
        <w:t>_)</w:t>
      </w:r>
      <w:r w:rsidR="0033754C" w:rsidRPr="00C17F5D">
        <w:rPr>
          <w:rFonts w:ascii="Arial" w:hAnsi="Arial" w:cs="Arial"/>
        </w:rPr>
        <w:t xml:space="preserve"> </w:t>
      </w:r>
      <w:r w:rsidR="0033754C" w:rsidRPr="00C17F5D">
        <w:rPr>
          <w:rFonts w:ascii="Arial" w:hAnsi="Arial" w:cs="Arial"/>
          <w:bCs/>
        </w:rPr>
        <w:t>para poder ser presentado de forma electrónica en el Registro Electrónico de Reglamentos Interiores de Trabajo (RERIT).</w:t>
      </w:r>
      <w:r w:rsidR="0033754C" w:rsidRPr="00C17F5D">
        <w:rPr>
          <w:rFonts w:ascii="Arial" w:hAnsi="Arial" w:cs="Arial"/>
          <w:b/>
          <w:bCs/>
        </w:rPr>
        <w:t xml:space="preserve"> </w:t>
      </w:r>
    </w:p>
    <w:p w:rsidR="00606D12" w:rsidRPr="00C17F5D" w:rsidRDefault="00514976" w:rsidP="004A428C">
      <w:pPr>
        <w:spacing w:line="480" w:lineRule="auto"/>
        <w:jc w:val="both"/>
        <w:rPr>
          <w:rFonts w:ascii="Arial" w:hAnsi="Arial" w:cs="Arial"/>
        </w:rPr>
      </w:pPr>
      <w:r w:rsidRPr="00C17F5D">
        <w:rPr>
          <w:rFonts w:ascii="Arial" w:hAnsi="Arial" w:cs="Arial"/>
          <w:b/>
        </w:rPr>
        <w:t>CITA DE LEYES:</w:t>
      </w:r>
      <w:r w:rsidRPr="00C17F5D">
        <w:rPr>
          <w:rFonts w:ascii="Arial" w:hAnsi="Arial" w:cs="Arial"/>
        </w:rPr>
        <w:t xml:space="preserve"> Artículos</w:t>
      </w:r>
      <w:r w:rsidR="00606D12" w:rsidRPr="00C17F5D">
        <w:rPr>
          <w:rFonts w:ascii="Arial" w:hAnsi="Arial" w:cs="Arial"/>
        </w:rPr>
        <w:t>: Los</w:t>
      </w:r>
      <w:r w:rsidRPr="00C17F5D">
        <w:rPr>
          <w:rFonts w:ascii="Arial" w:hAnsi="Arial" w:cs="Arial"/>
        </w:rPr>
        <w:t xml:space="preserve"> citados </w:t>
      </w:r>
      <w:r w:rsidR="000E5760" w:rsidRPr="00C17F5D">
        <w:rPr>
          <w:rFonts w:ascii="Arial" w:hAnsi="Arial" w:cs="Arial"/>
        </w:rPr>
        <w:t>y del 1</w:t>
      </w:r>
      <w:r w:rsidR="00606D12" w:rsidRPr="00C17F5D">
        <w:rPr>
          <w:rFonts w:ascii="Arial" w:hAnsi="Arial" w:cs="Arial"/>
        </w:rPr>
        <w:t>, 2, 3, 4,</w:t>
      </w:r>
      <w:r w:rsidR="000E5760" w:rsidRPr="00C17F5D">
        <w:rPr>
          <w:rFonts w:ascii="Arial" w:hAnsi="Arial" w:cs="Arial"/>
        </w:rPr>
        <w:t xml:space="preserve"> 5,</w:t>
      </w:r>
      <w:r w:rsidR="00625D96" w:rsidRPr="00C17F5D">
        <w:rPr>
          <w:rFonts w:ascii="Arial" w:hAnsi="Arial" w:cs="Arial"/>
        </w:rPr>
        <w:t xml:space="preserve"> </w:t>
      </w:r>
      <w:r w:rsidR="000E5760" w:rsidRPr="00C17F5D">
        <w:rPr>
          <w:rFonts w:ascii="Arial" w:hAnsi="Arial" w:cs="Arial"/>
        </w:rPr>
        <w:t>12, 14,</w:t>
      </w:r>
      <w:r w:rsidR="00625D96" w:rsidRPr="00C17F5D">
        <w:rPr>
          <w:rFonts w:ascii="Arial" w:hAnsi="Arial" w:cs="Arial"/>
        </w:rPr>
        <w:t xml:space="preserve"> 24</w:t>
      </w:r>
      <w:r w:rsidR="00606D12" w:rsidRPr="00C17F5D">
        <w:rPr>
          <w:rFonts w:ascii="Arial" w:hAnsi="Arial" w:cs="Arial"/>
        </w:rPr>
        <w:t xml:space="preserve"> y 28</w:t>
      </w:r>
      <w:r w:rsidR="000E5760" w:rsidRPr="00C17F5D">
        <w:rPr>
          <w:rFonts w:ascii="Arial" w:hAnsi="Arial" w:cs="Arial"/>
        </w:rPr>
        <w:t xml:space="preserve"> </w:t>
      </w:r>
      <w:r w:rsidRPr="00C17F5D">
        <w:rPr>
          <w:rFonts w:ascii="Arial" w:hAnsi="Arial" w:cs="Arial"/>
        </w:rPr>
        <w:t xml:space="preserve">de la Constitución Política de la República de Guatemala; </w:t>
      </w:r>
      <w:r w:rsidR="00606D12" w:rsidRPr="00C17F5D">
        <w:rPr>
          <w:rFonts w:ascii="Arial" w:hAnsi="Arial" w:cs="Arial"/>
        </w:rPr>
        <w:t>57, 58</w:t>
      </w:r>
      <w:r w:rsidR="0033754C" w:rsidRPr="00C17F5D">
        <w:rPr>
          <w:rFonts w:ascii="Arial" w:hAnsi="Arial" w:cs="Arial"/>
        </w:rPr>
        <w:t xml:space="preserve">, 59, 60, del Código de Trabajo; 2, Acuerdo Ministerial 333-2020. </w:t>
      </w:r>
    </w:p>
    <w:p w:rsidR="000E5760" w:rsidRPr="00C17F5D" w:rsidRDefault="00E56635" w:rsidP="004A428C">
      <w:pPr>
        <w:spacing w:line="480" w:lineRule="auto"/>
        <w:jc w:val="both"/>
        <w:rPr>
          <w:rFonts w:ascii="Arial" w:hAnsi="Arial" w:cs="Arial"/>
        </w:rPr>
      </w:pPr>
      <w:r w:rsidRPr="00C17F5D">
        <w:rPr>
          <w:rFonts w:ascii="Arial" w:hAnsi="Arial" w:cs="Arial"/>
        </w:rPr>
        <w:t>Gu</w:t>
      </w:r>
      <w:r w:rsidR="00BE1EC3" w:rsidRPr="00C17F5D">
        <w:rPr>
          <w:rFonts w:ascii="Arial" w:hAnsi="Arial" w:cs="Arial"/>
        </w:rPr>
        <w:t>atemala</w:t>
      </w:r>
      <w:r w:rsidR="00A22EF6" w:rsidRPr="00C17F5D">
        <w:rPr>
          <w:rFonts w:ascii="Arial" w:hAnsi="Arial" w:cs="Arial"/>
        </w:rPr>
        <w:t>,</w:t>
      </w:r>
      <w:r w:rsidR="00923FAC" w:rsidRPr="00C17F5D">
        <w:rPr>
          <w:rFonts w:ascii="Arial" w:hAnsi="Arial" w:cs="Arial"/>
        </w:rPr>
        <w:t xml:space="preserve"> </w:t>
      </w:r>
      <w:r w:rsidR="00811C51" w:rsidRPr="00C17F5D">
        <w:rPr>
          <w:rFonts w:ascii="Arial" w:hAnsi="Arial" w:cs="Arial"/>
        </w:rPr>
        <w:t xml:space="preserve">doce de octubre </w:t>
      </w:r>
      <w:r w:rsidR="00923FAC" w:rsidRPr="00C17F5D">
        <w:rPr>
          <w:rFonts w:ascii="Arial" w:hAnsi="Arial" w:cs="Arial"/>
        </w:rPr>
        <w:t xml:space="preserve">del año dos mil </w:t>
      </w:r>
      <w:r w:rsidR="00606D12" w:rsidRPr="00C17F5D">
        <w:rPr>
          <w:rFonts w:ascii="Arial" w:hAnsi="Arial" w:cs="Arial"/>
        </w:rPr>
        <w:t>veinte</w:t>
      </w:r>
      <w:r w:rsidR="00923FAC" w:rsidRPr="00C17F5D">
        <w:rPr>
          <w:rFonts w:ascii="Arial" w:hAnsi="Arial" w:cs="Arial"/>
        </w:rPr>
        <w:t>.</w:t>
      </w:r>
      <w:r w:rsidR="000E5760" w:rsidRPr="00C17F5D">
        <w:rPr>
          <w:rFonts w:ascii="Arial" w:hAnsi="Arial" w:cs="Arial"/>
        </w:rPr>
        <w:t xml:space="preserve"> </w:t>
      </w:r>
    </w:p>
    <w:p w:rsidR="00606D12" w:rsidRPr="00C17F5D" w:rsidRDefault="00606D12" w:rsidP="004A428C">
      <w:pPr>
        <w:spacing w:line="480" w:lineRule="auto"/>
        <w:jc w:val="both"/>
        <w:rPr>
          <w:rFonts w:ascii="Arial" w:hAnsi="Arial" w:cs="Arial"/>
        </w:rPr>
      </w:pPr>
    </w:p>
    <w:p w:rsidR="00811C51" w:rsidRPr="00C17F5D" w:rsidRDefault="00811C51" w:rsidP="004A428C">
      <w:pPr>
        <w:spacing w:line="480" w:lineRule="auto"/>
        <w:jc w:val="both"/>
        <w:rPr>
          <w:rFonts w:ascii="Arial" w:hAnsi="Arial" w:cs="Arial"/>
        </w:rPr>
      </w:pPr>
    </w:p>
    <w:p w:rsidR="00811C51" w:rsidRPr="00C17F5D" w:rsidRDefault="00811C51" w:rsidP="004A428C">
      <w:pPr>
        <w:spacing w:line="480" w:lineRule="auto"/>
        <w:jc w:val="both"/>
        <w:rPr>
          <w:rFonts w:ascii="Arial" w:hAnsi="Arial" w:cs="Arial"/>
          <w:b/>
        </w:rPr>
      </w:pPr>
      <w:r w:rsidRPr="00C17F5D">
        <w:rPr>
          <w:rFonts w:ascii="Arial" w:hAnsi="Arial" w:cs="Arial"/>
          <w:b/>
        </w:rPr>
        <w:t>f.______________________________</w:t>
      </w:r>
    </w:p>
    <w:p w:rsidR="000E5760" w:rsidRPr="00C17F5D" w:rsidRDefault="000E5760" w:rsidP="00811C51">
      <w:pPr>
        <w:spacing w:line="480" w:lineRule="auto"/>
        <w:jc w:val="center"/>
        <w:rPr>
          <w:rFonts w:ascii="Arial" w:hAnsi="Arial" w:cs="Arial"/>
          <w:b/>
        </w:rPr>
      </w:pPr>
      <w:r w:rsidRPr="00C17F5D">
        <w:rPr>
          <w:rFonts w:ascii="Arial" w:hAnsi="Arial" w:cs="Arial"/>
          <w:b/>
        </w:rPr>
        <w:t>Y EN SU AUXILIO Y DIRECCIÓN.</w:t>
      </w:r>
    </w:p>
    <w:p w:rsidR="006B29EF" w:rsidRPr="00C17F5D" w:rsidRDefault="006B29EF" w:rsidP="004A428C">
      <w:pPr>
        <w:spacing w:line="480" w:lineRule="auto"/>
        <w:jc w:val="both"/>
        <w:rPr>
          <w:rFonts w:ascii="Arial" w:hAnsi="Arial" w:cs="Arial"/>
          <w:lang w:val="es-MX"/>
        </w:rPr>
      </w:pPr>
    </w:p>
    <w:p w:rsidR="00724ACA" w:rsidRDefault="00811C51" w:rsidP="00724ACA">
      <w:pPr>
        <w:widowControl w:val="0"/>
        <w:spacing w:line="480" w:lineRule="exact"/>
        <w:jc w:val="center"/>
        <w:rPr>
          <w:rFonts w:ascii="Arial" w:hAnsi="Arial" w:cs="Arial"/>
          <w:iCs/>
        </w:rPr>
      </w:pPr>
      <w:r w:rsidRPr="00C17F5D">
        <w:rPr>
          <w:rFonts w:ascii="Arial" w:hAnsi="Arial" w:cs="Arial"/>
          <w:b/>
          <w:iCs/>
        </w:rPr>
        <w:t>AUTÉNTICA:</w:t>
      </w:r>
    </w:p>
    <w:p w:rsidR="00811C51" w:rsidRPr="00C17F5D" w:rsidRDefault="00811C51" w:rsidP="00811C51">
      <w:pPr>
        <w:widowControl w:val="0"/>
        <w:spacing w:line="480" w:lineRule="exact"/>
        <w:jc w:val="both"/>
        <w:rPr>
          <w:rFonts w:ascii="Arial" w:hAnsi="Arial" w:cs="Arial"/>
          <w:b/>
          <w:iCs/>
        </w:rPr>
      </w:pPr>
      <w:r w:rsidRPr="00C17F5D">
        <w:rPr>
          <w:rFonts w:ascii="Arial" w:hAnsi="Arial" w:cs="Arial"/>
          <w:iCs/>
        </w:rPr>
        <w:t xml:space="preserve">En </w:t>
      </w:r>
      <w:r w:rsidR="00C17F5D" w:rsidRPr="00C17F5D">
        <w:rPr>
          <w:rFonts w:ascii="Arial" w:hAnsi="Arial" w:cs="Arial"/>
          <w:iCs/>
        </w:rPr>
        <w:t>e</w:t>
      </w:r>
      <w:r w:rsidRPr="00C17F5D">
        <w:rPr>
          <w:rFonts w:ascii="Arial" w:hAnsi="Arial" w:cs="Arial"/>
          <w:iCs/>
        </w:rPr>
        <w:t>l</w:t>
      </w:r>
      <w:r w:rsidR="00C17F5D" w:rsidRPr="00C17F5D">
        <w:rPr>
          <w:rFonts w:ascii="Arial" w:hAnsi="Arial" w:cs="Arial"/>
          <w:iCs/>
        </w:rPr>
        <w:t xml:space="preserve"> Municipio (o ciudad) </w:t>
      </w:r>
      <w:r w:rsidRPr="00C17F5D">
        <w:rPr>
          <w:rFonts w:ascii="Arial" w:hAnsi="Arial" w:cs="Arial"/>
          <w:iCs/>
        </w:rPr>
        <w:t xml:space="preserve">de________________, del Departamento </w:t>
      </w:r>
      <w:r w:rsidR="00C17F5D" w:rsidRPr="00C17F5D">
        <w:rPr>
          <w:rFonts w:ascii="Arial" w:hAnsi="Arial" w:cs="Arial"/>
          <w:iCs/>
        </w:rPr>
        <w:t>d</w:t>
      </w:r>
      <w:r w:rsidRPr="00C17F5D">
        <w:rPr>
          <w:rFonts w:ascii="Arial" w:hAnsi="Arial" w:cs="Arial"/>
          <w:iCs/>
        </w:rPr>
        <w:t xml:space="preserve">e </w:t>
      </w:r>
      <w:r w:rsidR="00C17F5D" w:rsidRPr="00C17F5D">
        <w:rPr>
          <w:rFonts w:ascii="Arial" w:hAnsi="Arial" w:cs="Arial"/>
          <w:iCs/>
        </w:rPr>
        <w:t>________________</w:t>
      </w:r>
      <w:r w:rsidRPr="00C17F5D">
        <w:rPr>
          <w:rFonts w:ascii="Arial" w:hAnsi="Arial" w:cs="Arial"/>
          <w:iCs/>
        </w:rPr>
        <w:t xml:space="preserve">, el </w:t>
      </w:r>
      <w:r w:rsidR="00C17F5D" w:rsidRPr="00C17F5D">
        <w:rPr>
          <w:rFonts w:ascii="Arial" w:hAnsi="Arial" w:cs="Arial"/>
          <w:iCs/>
        </w:rPr>
        <w:t>____</w:t>
      </w:r>
      <w:r w:rsidR="00724ACA">
        <w:rPr>
          <w:rFonts w:ascii="Arial" w:hAnsi="Arial" w:cs="Arial"/>
          <w:iCs/>
        </w:rPr>
        <w:t>(día)</w:t>
      </w:r>
      <w:r w:rsidR="00C17F5D" w:rsidRPr="00C17F5D">
        <w:rPr>
          <w:rFonts w:ascii="Arial" w:hAnsi="Arial" w:cs="Arial"/>
          <w:iCs/>
        </w:rPr>
        <w:t xml:space="preserve">______ </w:t>
      </w:r>
      <w:r w:rsidRPr="00C17F5D">
        <w:rPr>
          <w:rFonts w:ascii="Arial" w:hAnsi="Arial" w:cs="Arial"/>
          <w:iCs/>
        </w:rPr>
        <w:t xml:space="preserve">de </w:t>
      </w:r>
      <w:r w:rsidR="00C17F5D" w:rsidRPr="00C17F5D">
        <w:rPr>
          <w:rFonts w:ascii="Arial" w:hAnsi="Arial" w:cs="Arial"/>
          <w:iCs/>
        </w:rPr>
        <w:t>____</w:t>
      </w:r>
      <w:r w:rsidR="00724ACA">
        <w:rPr>
          <w:rFonts w:ascii="Arial" w:hAnsi="Arial" w:cs="Arial"/>
          <w:iCs/>
        </w:rPr>
        <w:t>(mes)</w:t>
      </w:r>
      <w:r w:rsidR="00C17F5D" w:rsidRPr="00C17F5D">
        <w:rPr>
          <w:rFonts w:ascii="Arial" w:hAnsi="Arial" w:cs="Arial"/>
          <w:iCs/>
        </w:rPr>
        <w:t>_______</w:t>
      </w:r>
      <w:r w:rsidRPr="00C17F5D">
        <w:rPr>
          <w:rFonts w:ascii="Arial" w:hAnsi="Arial" w:cs="Arial"/>
          <w:iCs/>
        </w:rPr>
        <w:t xml:space="preserve"> del año dos mil veinte, como Notario </w:t>
      </w:r>
      <w:r w:rsidRPr="00C17F5D">
        <w:rPr>
          <w:rFonts w:ascii="Arial" w:hAnsi="Arial" w:cs="Arial"/>
          <w:b/>
          <w:i/>
          <w:iCs/>
          <w:u w:val="single"/>
        </w:rPr>
        <w:t>DOY FE:</w:t>
      </w:r>
      <w:r w:rsidRPr="00C17F5D">
        <w:rPr>
          <w:rFonts w:ascii="Arial" w:hAnsi="Arial" w:cs="Arial"/>
          <w:b/>
          <w:iCs/>
        </w:rPr>
        <w:t xml:space="preserve"> </w:t>
      </w:r>
      <w:r w:rsidRPr="00C17F5D">
        <w:rPr>
          <w:rFonts w:ascii="Arial" w:hAnsi="Arial" w:cs="Arial"/>
          <w:iCs/>
        </w:rPr>
        <w:t xml:space="preserve">que la firma que calza el presente documento </w:t>
      </w:r>
      <w:r w:rsidR="00C17F5D" w:rsidRPr="00C17F5D">
        <w:rPr>
          <w:rFonts w:ascii="Arial" w:hAnsi="Arial" w:cs="Arial"/>
          <w:iCs/>
        </w:rPr>
        <w:t>e</w:t>
      </w:r>
      <w:r w:rsidRPr="00C17F5D">
        <w:rPr>
          <w:rFonts w:ascii="Arial" w:hAnsi="Arial" w:cs="Arial"/>
          <w:iCs/>
        </w:rPr>
        <w:t xml:space="preserve">s </w:t>
      </w:r>
      <w:r w:rsidR="00C17F5D" w:rsidRPr="00C17F5D">
        <w:rPr>
          <w:rFonts w:ascii="Arial" w:hAnsi="Arial" w:cs="Arial"/>
          <w:b/>
          <w:i/>
          <w:iCs/>
        </w:rPr>
        <w:t>AUTÉ</w:t>
      </w:r>
      <w:r w:rsidRPr="00C17F5D">
        <w:rPr>
          <w:rFonts w:ascii="Arial" w:hAnsi="Arial" w:cs="Arial"/>
          <w:b/>
          <w:i/>
          <w:iCs/>
        </w:rPr>
        <w:t xml:space="preserve">NTICA </w:t>
      </w:r>
      <w:r w:rsidRPr="00C17F5D">
        <w:rPr>
          <w:rFonts w:ascii="Arial" w:hAnsi="Arial" w:cs="Arial"/>
          <w:iCs/>
        </w:rPr>
        <w:t xml:space="preserve">por haber sido puesta en mi presencia, el día de hoy, por </w:t>
      </w:r>
      <w:r w:rsidR="00C17F5D" w:rsidRPr="00C17F5D">
        <w:rPr>
          <w:rFonts w:ascii="Arial" w:hAnsi="Arial" w:cs="Arial"/>
          <w:iCs/>
        </w:rPr>
        <w:t>e</w:t>
      </w:r>
      <w:r w:rsidRPr="00C17F5D">
        <w:rPr>
          <w:rFonts w:ascii="Arial" w:hAnsi="Arial" w:cs="Arial"/>
          <w:iCs/>
        </w:rPr>
        <w:t>l señor</w:t>
      </w:r>
      <w:r w:rsidRPr="00C17F5D">
        <w:rPr>
          <w:rFonts w:ascii="Arial" w:hAnsi="Arial" w:cs="Arial"/>
          <w:b/>
          <w:iCs/>
        </w:rPr>
        <w:t xml:space="preserve"> </w:t>
      </w:r>
      <w:r w:rsidR="00C17F5D" w:rsidRPr="00C17F5D">
        <w:rPr>
          <w:rFonts w:ascii="Arial" w:hAnsi="Arial" w:cs="Arial"/>
          <w:b/>
          <w:bCs/>
          <w:i/>
          <w:iCs/>
          <w:lang w:val="es-MX"/>
        </w:rPr>
        <w:t>______(Nombre Completo)____</w:t>
      </w:r>
      <w:r w:rsidR="00C17F5D" w:rsidRPr="00C17F5D">
        <w:rPr>
          <w:rFonts w:ascii="Arial" w:hAnsi="Arial" w:cs="Arial"/>
          <w:b/>
          <w:bCs/>
          <w:lang w:val="es-MX"/>
        </w:rPr>
        <w:t>_</w:t>
      </w:r>
      <w:r w:rsidR="00C17F5D" w:rsidRPr="00C17F5D">
        <w:rPr>
          <w:rFonts w:ascii="Arial" w:hAnsi="Arial" w:cs="Arial"/>
          <w:lang w:val="es-MX"/>
        </w:rPr>
        <w:t>,</w:t>
      </w:r>
      <w:r w:rsidRPr="00C17F5D">
        <w:rPr>
          <w:rFonts w:ascii="Arial" w:hAnsi="Arial" w:cs="Arial"/>
          <w:b/>
          <w:bCs/>
        </w:rPr>
        <w:t xml:space="preserve"> </w:t>
      </w:r>
      <w:r w:rsidRPr="00C17F5D">
        <w:rPr>
          <w:rFonts w:ascii="Arial" w:hAnsi="Arial" w:cs="Arial"/>
          <w:bCs/>
        </w:rPr>
        <w:t xml:space="preserve">quien </w:t>
      </w:r>
      <w:r w:rsidRPr="00C17F5D">
        <w:rPr>
          <w:rFonts w:ascii="Arial" w:hAnsi="Arial" w:cs="Arial"/>
        </w:rPr>
        <w:t xml:space="preserve">identifica con el Documento Personal de Identificación al que le corresponde el Código Único de Identificación número </w:t>
      </w:r>
      <w:r w:rsidR="00C17F5D" w:rsidRPr="00C17F5D">
        <w:rPr>
          <w:rFonts w:ascii="Arial" w:hAnsi="Arial" w:cs="Arial"/>
          <w:b/>
          <w:bCs/>
          <w:i/>
          <w:iCs/>
          <w:lang w:val="es-MX"/>
        </w:rPr>
        <w:t>____(en letras y números)___</w:t>
      </w:r>
      <w:r w:rsidR="00C17F5D" w:rsidRPr="00C17F5D">
        <w:rPr>
          <w:rFonts w:ascii="Arial" w:hAnsi="Arial" w:cs="Arial"/>
          <w:lang w:val="es-MX"/>
        </w:rPr>
        <w:t>,</w:t>
      </w:r>
      <w:r w:rsidRPr="00C17F5D">
        <w:rPr>
          <w:rFonts w:ascii="Arial" w:hAnsi="Arial" w:cs="Arial"/>
          <w:b/>
          <w:bCs/>
        </w:rPr>
        <w:t xml:space="preserve"> </w:t>
      </w:r>
      <w:r w:rsidR="00C17F5D" w:rsidRPr="00C17F5D">
        <w:rPr>
          <w:rFonts w:ascii="Arial" w:hAnsi="Arial" w:cs="Arial"/>
          <w:lang w:val="es-MX"/>
        </w:rPr>
        <w:t>extendido por el Registro Nacional de las Personas de la República de Guatemala (RENAP)</w:t>
      </w:r>
      <w:r w:rsidRPr="00C17F5D">
        <w:rPr>
          <w:rFonts w:ascii="Arial" w:hAnsi="Arial" w:cs="Arial"/>
          <w:i/>
          <w:iCs/>
        </w:rPr>
        <w:t xml:space="preserve">. </w:t>
      </w:r>
      <w:r w:rsidR="00C17F5D" w:rsidRPr="00C17F5D">
        <w:rPr>
          <w:rFonts w:ascii="Arial" w:hAnsi="Arial" w:cs="Arial"/>
          <w:iCs/>
        </w:rPr>
        <w:t xml:space="preserve">La rúbrica calza un memorial que contiene </w:t>
      </w:r>
      <w:r w:rsidR="00C17F5D" w:rsidRPr="00C17F5D">
        <w:rPr>
          <w:rFonts w:ascii="Arial" w:hAnsi="Arial" w:cs="Arial"/>
          <w:b/>
          <w:lang w:val="es-MX"/>
        </w:rPr>
        <w:t>DESISTI</w:t>
      </w:r>
      <w:r w:rsidR="00C17F5D" w:rsidRPr="00C17F5D">
        <w:rPr>
          <w:rFonts w:ascii="Arial" w:hAnsi="Arial" w:cs="Arial"/>
          <w:b/>
          <w:lang w:val="es-MX"/>
        </w:rPr>
        <w:t xml:space="preserve">MIENTO </w:t>
      </w:r>
      <w:r w:rsidR="00C17F5D" w:rsidRPr="00C17F5D">
        <w:rPr>
          <w:rFonts w:ascii="Arial" w:hAnsi="Arial" w:cs="Arial"/>
          <w:b/>
          <w:lang w:val="es-MX"/>
        </w:rPr>
        <w:t xml:space="preserve">DEL TRÁMITE CORRESPONDIENTE A LA APROBACIÓN DEL REGLAMENTO INTERIOR DE TRABAJO </w:t>
      </w:r>
      <w:r w:rsidR="00C17F5D" w:rsidRPr="00C17F5D">
        <w:rPr>
          <w:rFonts w:ascii="Arial" w:hAnsi="Arial" w:cs="Arial"/>
          <w:lang w:val="es-MX"/>
        </w:rPr>
        <w:t>a</w:t>
      </w:r>
      <w:r w:rsidR="00C17F5D" w:rsidRPr="00C17F5D">
        <w:rPr>
          <w:rFonts w:ascii="Arial" w:hAnsi="Arial" w:cs="Arial"/>
          <w:lang w:val="es-MX"/>
        </w:rPr>
        <w:t xml:space="preserve"> presentarse </w:t>
      </w:r>
      <w:r w:rsidR="00C17F5D" w:rsidRPr="00C17F5D">
        <w:rPr>
          <w:rFonts w:ascii="Arial" w:hAnsi="Arial" w:cs="Arial"/>
          <w:lang w:val="es-MX"/>
        </w:rPr>
        <w:t>ante l</w:t>
      </w:r>
      <w:r w:rsidR="00C17F5D" w:rsidRPr="00C17F5D">
        <w:rPr>
          <w:rFonts w:ascii="Arial" w:hAnsi="Arial" w:cs="Arial"/>
          <w:lang w:val="es-MX"/>
        </w:rPr>
        <w:t>a</w:t>
      </w:r>
      <w:r w:rsidR="00C17F5D" w:rsidRPr="00C17F5D">
        <w:rPr>
          <w:rFonts w:ascii="Arial" w:hAnsi="Arial" w:cs="Arial"/>
          <w:b/>
          <w:lang w:val="es-MX"/>
        </w:rPr>
        <w:t xml:space="preserve"> INS</w:t>
      </w:r>
      <w:r w:rsidR="00C17F5D" w:rsidRPr="00C17F5D">
        <w:rPr>
          <w:rFonts w:ascii="Arial" w:hAnsi="Arial" w:cs="Arial"/>
          <w:b/>
          <w:lang w:val="es-MX"/>
        </w:rPr>
        <w:t xml:space="preserve">PECCIÓN GENERAL DE TRABAJO. </w:t>
      </w:r>
      <w:r w:rsidRPr="00C17F5D">
        <w:rPr>
          <w:rFonts w:ascii="Arial" w:hAnsi="Arial" w:cs="Arial"/>
        </w:rPr>
        <w:t xml:space="preserve">Dicho signatario vuelve a firmar con el Infrascrito Notario en la presente </w:t>
      </w:r>
      <w:r w:rsidR="00724ACA">
        <w:rPr>
          <w:rFonts w:ascii="Arial" w:hAnsi="Arial" w:cs="Arial"/>
        </w:rPr>
        <w:t>a</w:t>
      </w:r>
      <w:r w:rsidRPr="00C17F5D">
        <w:rPr>
          <w:rFonts w:ascii="Arial" w:hAnsi="Arial" w:cs="Arial"/>
        </w:rPr>
        <w:t xml:space="preserve">cta de </w:t>
      </w:r>
      <w:r w:rsidR="00724ACA">
        <w:rPr>
          <w:rFonts w:ascii="Arial" w:hAnsi="Arial" w:cs="Arial"/>
        </w:rPr>
        <w:t>l</w:t>
      </w:r>
      <w:r w:rsidRPr="00C17F5D">
        <w:rPr>
          <w:rFonts w:ascii="Arial" w:hAnsi="Arial" w:cs="Arial"/>
        </w:rPr>
        <w:t>egalización</w:t>
      </w:r>
      <w:r w:rsidRPr="00C17F5D">
        <w:rPr>
          <w:rFonts w:ascii="Arial" w:hAnsi="Arial" w:cs="Arial"/>
          <w:lang w:val="es-MX"/>
        </w:rPr>
        <w:t>.</w:t>
      </w:r>
    </w:p>
    <w:p w:rsidR="00811C51" w:rsidRPr="00C17F5D" w:rsidRDefault="00811C51" w:rsidP="00811C51">
      <w:pPr>
        <w:widowControl w:val="0"/>
        <w:spacing w:line="480" w:lineRule="exact"/>
        <w:jc w:val="both"/>
        <w:rPr>
          <w:rFonts w:ascii="Arial" w:hAnsi="Arial" w:cs="Arial"/>
          <w:iCs/>
        </w:rPr>
      </w:pPr>
    </w:p>
    <w:p w:rsidR="00811C51" w:rsidRPr="00C17F5D" w:rsidRDefault="00811C51" w:rsidP="00811C51">
      <w:pPr>
        <w:widowControl w:val="0"/>
        <w:spacing w:line="480" w:lineRule="exact"/>
        <w:jc w:val="both"/>
        <w:rPr>
          <w:rFonts w:ascii="Arial" w:hAnsi="Arial" w:cs="Arial"/>
          <w:iCs/>
        </w:rPr>
      </w:pPr>
    </w:p>
    <w:p w:rsidR="00AA7E66" w:rsidRPr="00C17F5D" w:rsidRDefault="00AA7E66" w:rsidP="004A428C">
      <w:pPr>
        <w:spacing w:line="480" w:lineRule="auto"/>
        <w:jc w:val="both"/>
        <w:rPr>
          <w:rFonts w:ascii="Arial" w:hAnsi="Arial" w:cs="Arial"/>
          <w:b/>
          <w:lang w:val="es-MX"/>
        </w:rPr>
      </w:pPr>
    </w:p>
    <w:p w:rsidR="00F77007" w:rsidRPr="00C17F5D" w:rsidRDefault="00F77007" w:rsidP="004A428C">
      <w:pPr>
        <w:spacing w:line="480" w:lineRule="auto"/>
        <w:jc w:val="both"/>
        <w:rPr>
          <w:rFonts w:ascii="Arial" w:hAnsi="Arial" w:cs="Arial"/>
          <w:lang w:val="es-MX"/>
        </w:rPr>
      </w:pPr>
    </w:p>
    <w:p w:rsidR="00E83032" w:rsidRPr="00C17F5D" w:rsidRDefault="00E83032" w:rsidP="004A428C">
      <w:pPr>
        <w:spacing w:line="480" w:lineRule="auto"/>
        <w:jc w:val="both"/>
        <w:rPr>
          <w:rFonts w:ascii="Arial" w:hAnsi="Arial" w:cs="Arial"/>
          <w:lang w:val="es-MX"/>
        </w:rPr>
      </w:pPr>
    </w:p>
    <w:sectPr w:rsidR="00E83032" w:rsidRPr="00C17F5D" w:rsidSect="007E5651">
      <w:headerReference w:type="even" r:id="rId8"/>
      <w:headerReference w:type="default" r:id="rId9"/>
      <w:pgSz w:w="12240" w:h="20160" w:code="5"/>
      <w:pgMar w:top="4508" w:right="851" w:bottom="3402" w:left="794" w:header="0" w:footer="0" w:gutter="187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E5" w:rsidRDefault="000361E5">
      <w:r>
        <w:separator/>
      </w:r>
    </w:p>
  </w:endnote>
  <w:endnote w:type="continuationSeparator" w:id="0">
    <w:p w:rsidR="000361E5" w:rsidRDefault="0003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E5" w:rsidRDefault="000361E5">
      <w:r>
        <w:separator/>
      </w:r>
    </w:p>
  </w:footnote>
  <w:footnote w:type="continuationSeparator" w:id="0">
    <w:p w:rsidR="000361E5" w:rsidRDefault="0003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35" w:rsidRDefault="006F3635">
    <w:pPr>
      <w:pStyle w:val="Encabezado"/>
      <w:jc w:val="right"/>
    </w:pPr>
  </w:p>
  <w:p w:rsidR="006F3635" w:rsidRDefault="006F3635">
    <w:pPr>
      <w:pStyle w:val="Encabezado"/>
      <w:jc w:val="right"/>
    </w:pPr>
  </w:p>
  <w:p w:rsidR="006F3635" w:rsidRDefault="006F3635">
    <w:pPr>
      <w:pStyle w:val="Encabezado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22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22D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0D0A7E" w:rsidRPr="000D0A7E" w:rsidRDefault="000D0A7E" w:rsidP="000D0A7E">
    <w:pPr>
      <w:pStyle w:val="Encabezado"/>
      <w:jc w:val="right"/>
      <w:rPr>
        <w:lang w:val="es-G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35" w:rsidRDefault="006F3635">
    <w:pPr>
      <w:pStyle w:val="Encabezado"/>
      <w:jc w:val="right"/>
    </w:pPr>
  </w:p>
  <w:p w:rsidR="006F3635" w:rsidRDefault="006F3635">
    <w:pPr>
      <w:pStyle w:val="Encabezado"/>
      <w:jc w:val="right"/>
    </w:pPr>
  </w:p>
  <w:p w:rsidR="006F3635" w:rsidRDefault="006F3635">
    <w:pPr>
      <w:pStyle w:val="Encabezado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22D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22D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0A1959" w:rsidRDefault="000A19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5829"/>
    <w:multiLevelType w:val="hybridMultilevel"/>
    <w:tmpl w:val="8ABE0DC6"/>
    <w:lvl w:ilvl="0" w:tplc="05525BF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F40"/>
    <w:multiLevelType w:val="hybridMultilevel"/>
    <w:tmpl w:val="36E8B388"/>
    <w:lvl w:ilvl="0" w:tplc="0186EED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i w:val="0"/>
        <w:iCs w:val="0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E726E"/>
    <w:multiLevelType w:val="hybridMultilevel"/>
    <w:tmpl w:val="6D082A4C"/>
    <w:lvl w:ilvl="0" w:tplc="16F07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509C"/>
    <w:multiLevelType w:val="hybridMultilevel"/>
    <w:tmpl w:val="A31C11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FB2"/>
    <w:multiLevelType w:val="hybridMultilevel"/>
    <w:tmpl w:val="936C085E"/>
    <w:lvl w:ilvl="0" w:tplc="4CA6D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4CC3"/>
    <w:multiLevelType w:val="hybridMultilevel"/>
    <w:tmpl w:val="2B7A4B18"/>
    <w:lvl w:ilvl="0" w:tplc="100A0013">
      <w:start w:val="1"/>
      <w:numFmt w:val="upperRoman"/>
      <w:lvlText w:val="%1."/>
      <w:lvlJc w:val="righ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72680"/>
    <w:multiLevelType w:val="hybridMultilevel"/>
    <w:tmpl w:val="4FAAC46E"/>
    <w:lvl w:ilvl="0" w:tplc="3A844A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F3021"/>
    <w:multiLevelType w:val="hybridMultilevel"/>
    <w:tmpl w:val="936C085E"/>
    <w:lvl w:ilvl="0" w:tplc="4CA6D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192"/>
    <w:multiLevelType w:val="hybridMultilevel"/>
    <w:tmpl w:val="ABAC7780"/>
    <w:lvl w:ilvl="0" w:tplc="C9B6E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03306"/>
    <w:multiLevelType w:val="hybridMultilevel"/>
    <w:tmpl w:val="E6CCD276"/>
    <w:lvl w:ilvl="0" w:tplc="7FD236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56AB9"/>
    <w:multiLevelType w:val="hybridMultilevel"/>
    <w:tmpl w:val="F97827AA"/>
    <w:lvl w:ilvl="0" w:tplc="4CA6D0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F66B35"/>
    <w:multiLevelType w:val="hybridMultilevel"/>
    <w:tmpl w:val="D3D2A654"/>
    <w:lvl w:ilvl="0" w:tplc="4D8C52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C9"/>
    <w:rsid w:val="000034A3"/>
    <w:rsid w:val="00005FDF"/>
    <w:rsid w:val="00006D02"/>
    <w:rsid w:val="000201F0"/>
    <w:rsid w:val="00020A9B"/>
    <w:rsid w:val="000212D8"/>
    <w:rsid w:val="00022459"/>
    <w:rsid w:val="0002485D"/>
    <w:rsid w:val="00032E23"/>
    <w:rsid w:val="000337ED"/>
    <w:rsid w:val="000361E5"/>
    <w:rsid w:val="00037AA3"/>
    <w:rsid w:val="000468B3"/>
    <w:rsid w:val="00053856"/>
    <w:rsid w:val="00054FB5"/>
    <w:rsid w:val="000561B8"/>
    <w:rsid w:val="000759C1"/>
    <w:rsid w:val="00077615"/>
    <w:rsid w:val="00080406"/>
    <w:rsid w:val="00082825"/>
    <w:rsid w:val="00083369"/>
    <w:rsid w:val="00083FD8"/>
    <w:rsid w:val="00086F7A"/>
    <w:rsid w:val="00087FD8"/>
    <w:rsid w:val="00096095"/>
    <w:rsid w:val="000978A2"/>
    <w:rsid w:val="000A1959"/>
    <w:rsid w:val="000A2E02"/>
    <w:rsid w:val="000A303D"/>
    <w:rsid w:val="000A6E5D"/>
    <w:rsid w:val="000C0144"/>
    <w:rsid w:val="000C406E"/>
    <w:rsid w:val="000D0A7E"/>
    <w:rsid w:val="000D49F6"/>
    <w:rsid w:val="000D7F6F"/>
    <w:rsid w:val="000E0CA4"/>
    <w:rsid w:val="000E3C20"/>
    <w:rsid w:val="000E5760"/>
    <w:rsid w:val="000E5A02"/>
    <w:rsid w:val="000E6076"/>
    <w:rsid w:val="000F121B"/>
    <w:rsid w:val="000F160E"/>
    <w:rsid w:val="000F22D5"/>
    <w:rsid w:val="000F29DA"/>
    <w:rsid w:val="000F2A20"/>
    <w:rsid w:val="000F2C7F"/>
    <w:rsid w:val="000F5D7C"/>
    <w:rsid w:val="000F7B13"/>
    <w:rsid w:val="0010197E"/>
    <w:rsid w:val="001114AD"/>
    <w:rsid w:val="00112A9A"/>
    <w:rsid w:val="00115D3E"/>
    <w:rsid w:val="00117C58"/>
    <w:rsid w:val="00121A78"/>
    <w:rsid w:val="00121A91"/>
    <w:rsid w:val="00124DA0"/>
    <w:rsid w:val="00126DD2"/>
    <w:rsid w:val="00127855"/>
    <w:rsid w:val="00133987"/>
    <w:rsid w:val="00133FD2"/>
    <w:rsid w:val="00134987"/>
    <w:rsid w:val="00140F82"/>
    <w:rsid w:val="00143B14"/>
    <w:rsid w:val="001537CF"/>
    <w:rsid w:val="00157826"/>
    <w:rsid w:val="00167449"/>
    <w:rsid w:val="00172AD3"/>
    <w:rsid w:val="00173D72"/>
    <w:rsid w:val="001777DB"/>
    <w:rsid w:val="00182870"/>
    <w:rsid w:val="00184030"/>
    <w:rsid w:val="00185D80"/>
    <w:rsid w:val="00193EE3"/>
    <w:rsid w:val="00195F17"/>
    <w:rsid w:val="001A01A3"/>
    <w:rsid w:val="001A0EB9"/>
    <w:rsid w:val="001A517C"/>
    <w:rsid w:val="001C217E"/>
    <w:rsid w:val="001C3A38"/>
    <w:rsid w:val="001C424B"/>
    <w:rsid w:val="001C7497"/>
    <w:rsid w:val="001D0808"/>
    <w:rsid w:val="001D0AA0"/>
    <w:rsid w:val="001D0EDC"/>
    <w:rsid w:val="001D2F23"/>
    <w:rsid w:val="001D6513"/>
    <w:rsid w:val="001D7689"/>
    <w:rsid w:val="001E14F9"/>
    <w:rsid w:val="001E33F8"/>
    <w:rsid w:val="001E7A0D"/>
    <w:rsid w:val="001F0E98"/>
    <w:rsid w:val="001F71E2"/>
    <w:rsid w:val="0020472F"/>
    <w:rsid w:val="00213F4C"/>
    <w:rsid w:val="00214458"/>
    <w:rsid w:val="00223EEF"/>
    <w:rsid w:val="0022696D"/>
    <w:rsid w:val="002305EB"/>
    <w:rsid w:val="00234CAD"/>
    <w:rsid w:val="00244999"/>
    <w:rsid w:val="0025193B"/>
    <w:rsid w:val="00263CCD"/>
    <w:rsid w:val="00263F32"/>
    <w:rsid w:val="00263F43"/>
    <w:rsid w:val="002641D5"/>
    <w:rsid w:val="002672C1"/>
    <w:rsid w:val="0027578D"/>
    <w:rsid w:val="0028108E"/>
    <w:rsid w:val="002939A9"/>
    <w:rsid w:val="00295473"/>
    <w:rsid w:val="00295DAC"/>
    <w:rsid w:val="002967EF"/>
    <w:rsid w:val="002A3015"/>
    <w:rsid w:val="002B0475"/>
    <w:rsid w:val="002B1010"/>
    <w:rsid w:val="002B1295"/>
    <w:rsid w:val="002B26A0"/>
    <w:rsid w:val="002B38B1"/>
    <w:rsid w:val="002B6DB1"/>
    <w:rsid w:val="002C0F4E"/>
    <w:rsid w:val="002C6295"/>
    <w:rsid w:val="002D1A75"/>
    <w:rsid w:val="002D4D77"/>
    <w:rsid w:val="002E16B8"/>
    <w:rsid w:val="003019A0"/>
    <w:rsid w:val="00302907"/>
    <w:rsid w:val="00304812"/>
    <w:rsid w:val="003113A8"/>
    <w:rsid w:val="00311585"/>
    <w:rsid w:val="0032295A"/>
    <w:rsid w:val="003242FD"/>
    <w:rsid w:val="00325F52"/>
    <w:rsid w:val="00331549"/>
    <w:rsid w:val="003322C2"/>
    <w:rsid w:val="00335BDC"/>
    <w:rsid w:val="00337160"/>
    <w:rsid w:val="0033754C"/>
    <w:rsid w:val="00341192"/>
    <w:rsid w:val="003411B0"/>
    <w:rsid w:val="00350BC1"/>
    <w:rsid w:val="00357BA2"/>
    <w:rsid w:val="00363340"/>
    <w:rsid w:val="003703A9"/>
    <w:rsid w:val="0037555F"/>
    <w:rsid w:val="00375686"/>
    <w:rsid w:val="00377F42"/>
    <w:rsid w:val="00384CF7"/>
    <w:rsid w:val="00385869"/>
    <w:rsid w:val="003866DE"/>
    <w:rsid w:val="00392557"/>
    <w:rsid w:val="00394146"/>
    <w:rsid w:val="00394148"/>
    <w:rsid w:val="00395FD9"/>
    <w:rsid w:val="003A0799"/>
    <w:rsid w:val="003A36D1"/>
    <w:rsid w:val="003A3710"/>
    <w:rsid w:val="003A601C"/>
    <w:rsid w:val="003B0F0D"/>
    <w:rsid w:val="003B66EA"/>
    <w:rsid w:val="003C3902"/>
    <w:rsid w:val="003C5118"/>
    <w:rsid w:val="003D203C"/>
    <w:rsid w:val="003D7A7C"/>
    <w:rsid w:val="003E0736"/>
    <w:rsid w:val="003E5F84"/>
    <w:rsid w:val="003E6B30"/>
    <w:rsid w:val="003F5606"/>
    <w:rsid w:val="003F5D9F"/>
    <w:rsid w:val="00401C61"/>
    <w:rsid w:val="00402D43"/>
    <w:rsid w:val="00404E8F"/>
    <w:rsid w:val="00411CB7"/>
    <w:rsid w:val="0041464C"/>
    <w:rsid w:val="00414DA9"/>
    <w:rsid w:val="00415AA0"/>
    <w:rsid w:val="00415DCA"/>
    <w:rsid w:val="00417DEB"/>
    <w:rsid w:val="00423380"/>
    <w:rsid w:val="004240E7"/>
    <w:rsid w:val="00426D53"/>
    <w:rsid w:val="0043343E"/>
    <w:rsid w:val="004340A8"/>
    <w:rsid w:val="00434206"/>
    <w:rsid w:val="00434B62"/>
    <w:rsid w:val="0043618A"/>
    <w:rsid w:val="00437E8E"/>
    <w:rsid w:val="0045119D"/>
    <w:rsid w:val="00453105"/>
    <w:rsid w:val="00460540"/>
    <w:rsid w:val="004620D7"/>
    <w:rsid w:val="00467F77"/>
    <w:rsid w:val="0047207F"/>
    <w:rsid w:val="00472576"/>
    <w:rsid w:val="00480FBD"/>
    <w:rsid w:val="004818F2"/>
    <w:rsid w:val="004835E3"/>
    <w:rsid w:val="004911CB"/>
    <w:rsid w:val="00491C29"/>
    <w:rsid w:val="004A00E4"/>
    <w:rsid w:val="004A0551"/>
    <w:rsid w:val="004A3FA3"/>
    <w:rsid w:val="004A428C"/>
    <w:rsid w:val="004A5921"/>
    <w:rsid w:val="004A5B5C"/>
    <w:rsid w:val="004B7173"/>
    <w:rsid w:val="004B7C1E"/>
    <w:rsid w:val="004C0087"/>
    <w:rsid w:val="004C612F"/>
    <w:rsid w:val="004D2C21"/>
    <w:rsid w:val="004D4292"/>
    <w:rsid w:val="004D487B"/>
    <w:rsid w:val="004D4EB9"/>
    <w:rsid w:val="004F0591"/>
    <w:rsid w:val="004F5BCD"/>
    <w:rsid w:val="004F6115"/>
    <w:rsid w:val="00501431"/>
    <w:rsid w:val="00502D93"/>
    <w:rsid w:val="005039E7"/>
    <w:rsid w:val="005129F9"/>
    <w:rsid w:val="00512D1C"/>
    <w:rsid w:val="00514976"/>
    <w:rsid w:val="005164CF"/>
    <w:rsid w:val="0052191A"/>
    <w:rsid w:val="005235A6"/>
    <w:rsid w:val="00523D0A"/>
    <w:rsid w:val="00524B4F"/>
    <w:rsid w:val="005250AA"/>
    <w:rsid w:val="0052648C"/>
    <w:rsid w:val="00527F18"/>
    <w:rsid w:val="005371AB"/>
    <w:rsid w:val="00540B45"/>
    <w:rsid w:val="00541196"/>
    <w:rsid w:val="005430C5"/>
    <w:rsid w:val="00552B7E"/>
    <w:rsid w:val="00554930"/>
    <w:rsid w:val="005562CC"/>
    <w:rsid w:val="0056143D"/>
    <w:rsid w:val="00561F47"/>
    <w:rsid w:val="005647EC"/>
    <w:rsid w:val="005761CF"/>
    <w:rsid w:val="00580951"/>
    <w:rsid w:val="00590931"/>
    <w:rsid w:val="00592680"/>
    <w:rsid w:val="005933D5"/>
    <w:rsid w:val="00593402"/>
    <w:rsid w:val="0059699B"/>
    <w:rsid w:val="00597D4E"/>
    <w:rsid w:val="005A20E0"/>
    <w:rsid w:val="005A4A52"/>
    <w:rsid w:val="005B0F17"/>
    <w:rsid w:val="005B5099"/>
    <w:rsid w:val="005C6877"/>
    <w:rsid w:val="005D0603"/>
    <w:rsid w:val="005D2C44"/>
    <w:rsid w:val="005D7FCC"/>
    <w:rsid w:val="005E5576"/>
    <w:rsid w:val="005E7CB6"/>
    <w:rsid w:val="005F19B1"/>
    <w:rsid w:val="005F2492"/>
    <w:rsid w:val="005F6A57"/>
    <w:rsid w:val="0060372F"/>
    <w:rsid w:val="00606D12"/>
    <w:rsid w:val="00610B86"/>
    <w:rsid w:val="006110AB"/>
    <w:rsid w:val="00611CFD"/>
    <w:rsid w:val="00612A5C"/>
    <w:rsid w:val="0061337E"/>
    <w:rsid w:val="006140B0"/>
    <w:rsid w:val="006242FF"/>
    <w:rsid w:val="00625D96"/>
    <w:rsid w:val="006312E2"/>
    <w:rsid w:val="0063571B"/>
    <w:rsid w:val="00643307"/>
    <w:rsid w:val="0065452A"/>
    <w:rsid w:val="00666A68"/>
    <w:rsid w:val="00670197"/>
    <w:rsid w:val="0067021C"/>
    <w:rsid w:val="006768BF"/>
    <w:rsid w:val="00677424"/>
    <w:rsid w:val="00682E9F"/>
    <w:rsid w:val="00692C68"/>
    <w:rsid w:val="006A2A9F"/>
    <w:rsid w:val="006B1CAF"/>
    <w:rsid w:val="006B29EF"/>
    <w:rsid w:val="006B4251"/>
    <w:rsid w:val="006C1F84"/>
    <w:rsid w:val="006C5061"/>
    <w:rsid w:val="006C5440"/>
    <w:rsid w:val="006D0F17"/>
    <w:rsid w:val="006D21D6"/>
    <w:rsid w:val="006E4EC7"/>
    <w:rsid w:val="006E5AEE"/>
    <w:rsid w:val="006E78FA"/>
    <w:rsid w:val="006F3635"/>
    <w:rsid w:val="006F56E5"/>
    <w:rsid w:val="006F5FFD"/>
    <w:rsid w:val="006F6285"/>
    <w:rsid w:val="00702621"/>
    <w:rsid w:val="00705ED0"/>
    <w:rsid w:val="00711B4A"/>
    <w:rsid w:val="0071664B"/>
    <w:rsid w:val="00716851"/>
    <w:rsid w:val="00723AC2"/>
    <w:rsid w:val="00723C89"/>
    <w:rsid w:val="00724ACA"/>
    <w:rsid w:val="00725364"/>
    <w:rsid w:val="00735984"/>
    <w:rsid w:val="00737935"/>
    <w:rsid w:val="00744DC2"/>
    <w:rsid w:val="00750496"/>
    <w:rsid w:val="00753A2B"/>
    <w:rsid w:val="007546F3"/>
    <w:rsid w:val="007553A7"/>
    <w:rsid w:val="00757560"/>
    <w:rsid w:val="0075771D"/>
    <w:rsid w:val="00762A3B"/>
    <w:rsid w:val="00766A21"/>
    <w:rsid w:val="00770604"/>
    <w:rsid w:val="00770BD0"/>
    <w:rsid w:val="00773E10"/>
    <w:rsid w:val="00775E58"/>
    <w:rsid w:val="007814FB"/>
    <w:rsid w:val="007843FC"/>
    <w:rsid w:val="007858B6"/>
    <w:rsid w:val="00791C10"/>
    <w:rsid w:val="00793650"/>
    <w:rsid w:val="00793779"/>
    <w:rsid w:val="00796628"/>
    <w:rsid w:val="007B29E8"/>
    <w:rsid w:val="007C5D03"/>
    <w:rsid w:val="007C6441"/>
    <w:rsid w:val="007D56A5"/>
    <w:rsid w:val="007D581E"/>
    <w:rsid w:val="007E12CD"/>
    <w:rsid w:val="007E5651"/>
    <w:rsid w:val="007F22EC"/>
    <w:rsid w:val="007F31FA"/>
    <w:rsid w:val="007F5E06"/>
    <w:rsid w:val="00800E68"/>
    <w:rsid w:val="008050AB"/>
    <w:rsid w:val="008065D1"/>
    <w:rsid w:val="00807D5A"/>
    <w:rsid w:val="00811C51"/>
    <w:rsid w:val="00817C5E"/>
    <w:rsid w:val="00821C5C"/>
    <w:rsid w:val="00824729"/>
    <w:rsid w:val="008273B3"/>
    <w:rsid w:val="0083068A"/>
    <w:rsid w:val="008373C1"/>
    <w:rsid w:val="00840A9E"/>
    <w:rsid w:val="00841FDA"/>
    <w:rsid w:val="00843EFF"/>
    <w:rsid w:val="00851CF8"/>
    <w:rsid w:val="00854563"/>
    <w:rsid w:val="00861136"/>
    <w:rsid w:val="008630BB"/>
    <w:rsid w:val="00863A18"/>
    <w:rsid w:val="008642B6"/>
    <w:rsid w:val="00865DFB"/>
    <w:rsid w:val="00867A49"/>
    <w:rsid w:val="0087171D"/>
    <w:rsid w:val="0087174D"/>
    <w:rsid w:val="0087217D"/>
    <w:rsid w:val="00872D09"/>
    <w:rsid w:val="008816E8"/>
    <w:rsid w:val="0088277D"/>
    <w:rsid w:val="00886A00"/>
    <w:rsid w:val="00891977"/>
    <w:rsid w:val="0089361F"/>
    <w:rsid w:val="00895DEA"/>
    <w:rsid w:val="00897C74"/>
    <w:rsid w:val="008B3E3D"/>
    <w:rsid w:val="008B5773"/>
    <w:rsid w:val="008C0353"/>
    <w:rsid w:val="008C06FF"/>
    <w:rsid w:val="008D568E"/>
    <w:rsid w:val="008D6B24"/>
    <w:rsid w:val="008D72E2"/>
    <w:rsid w:val="008E05C0"/>
    <w:rsid w:val="008E2BAE"/>
    <w:rsid w:val="008E3687"/>
    <w:rsid w:val="008E4620"/>
    <w:rsid w:val="008E503A"/>
    <w:rsid w:val="008E5CA7"/>
    <w:rsid w:val="008E65AC"/>
    <w:rsid w:val="008E7165"/>
    <w:rsid w:val="008F05AE"/>
    <w:rsid w:val="008F1274"/>
    <w:rsid w:val="008F2638"/>
    <w:rsid w:val="008F4B7E"/>
    <w:rsid w:val="009016BD"/>
    <w:rsid w:val="009047CE"/>
    <w:rsid w:val="00907DD8"/>
    <w:rsid w:val="009144CF"/>
    <w:rsid w:val="00914EB9"/>
    <w:rsid w:val="0091569B"/>
    <w:rsid w:val="00920258"/>
    <w:rsid w:val="0092198A"/>
    <w:rsid w:val="00923FAC"/>
    <w:rsid w:val="009272FB"/>
    <w:rsid w:val="00927E2D"/>
    <w:rsid w:val="00934A06"/>
    <w:rsid w:val="00937D01"/>
    <w:rsid w:val="0094481A"/>
    <w:rsid w:val="00944BB5"/>
    <w:rsid w:val="009459AC"/>
    <w:rsid w:val="00946DA8"/>
    <w:rsid w:val="00954D5F"/>
    <w:rsid w:val="009558D8"/>
    <w:rsid w:val="00961F0B"/>
    <w:rsid w:val="00965AD2"/>
    <w:rsid w:val="0096675B"/>
    <w:rsid w:val="00967C5A"/>
    <w:rsid w:val="00971DD0"/>
    <w:rsid w:val="00971F30"/>
    <w:rsid w:val="0098099C"/>
    <w:rsid w:val="00982F5E"/>
    <w:rsid w:val="009933C5"/>
    <w:rsid w:val="009A2C07"/>
    <w:rsid w:val="009A7492"/>
    <w:rsid w:val="009B08B5"/>
    <w:rsid w:val="009C1CB4"/>
    <w:rsid w:val="009C5E83"/>
    <w:rsid w:val="009C66BC"/>
    <w:rsid w:val="009C7DC1"/>
    <w:rsid w:val="009D2103"/>
    <w:rsid w:val="009E44F8"/>
    <w:rsid w:val="009F2985"/>
    <w:rsid w:val="009F2FC9"/>
    <w:rsid w:val="009F6A6F"/>
    <w:rsid w:val="009F7DEB"/>
    <w:rsid w:val="00A02145"/>
    <w:rsid w:val="00A025FB"/>
    <w:rsid w:val="00A111C3"/>
    <w:rsid w:val="00A143AB"/>
    <w:rsid w:val="00A14A26"/>
    <w:rsid w:val="00A17DDA"/>
    <w:rsid w:val="00A2286E"/>
    <w:rsid w:val="00A22EF6"/>
    <w:rsid w:val="00A24150"/>
    <w:rsid w:val="00A24CE0"/>
    <w:rsid w:val="00A27AC8"/>
    <w:rsid w:val="00A27B6C"/>
    <w:rsid w:val="00A316ED"/>
    <w:rsid w:val="00A32429"/>
    <w:rsid w:val="00A3289A"/>
    <w:rsid w:val="00A34779"/>
    <w:rsid w:val="00A41FA3"/>
    <w:rsid w:val="00A452B9"/>
    <w:rsid w:val="00A512E0"/>
    <w:rsid w:val="00A54992"/>
    <w:rsid w:val="00A61597"/>
    <w:rsid w:val="00A61748"/>
    <w:rsid w:val="00A61F8F"/>
    <w:rsid w:val="00A62346"/>
    <w:rsid w:val="00A66FE6"/>
    <w:rsid w:val="00A72DA2"/>
    <w:rsid w:val="00A732C3"/>
    <w:rsid w:val="00A743F3"/>
    <w:rsid w:val="00A75F3F"/>
    <w:rsid w:val="00A774AD"/>
    <w:rsid w:val="00A81EC2"/>
    <w:rsid w:val="00A8311A"/>
    <w:rsid w:val="00A85E11"/>
    <w:rsid w:val="00A96971"/>
    <w:rsid w:val="00AA30FB"/>
    <w:rsid w:val="00AA34DE"/>
    <w:rsid w:val="00AA7E66"/>
    <w:rsid w:val="00AB0853"/>
    <w:rsid w:val="00AB6221"/>
    <w:rsid w:val="00AC13FB"/>
    <w:rsid w:val="00AD0650"/>
    <w:rsid w:val="00AD06B9"/>
    <w:rsid w:val="00AD2504"/>
    <w:rsid w:val="00AD2ADF"/>
    <w:rsid w:val="00AE030C"/>
    <w:rsid w:val="00AE4837"/>
    <w:rsid w:val="00AF0ACE"/>
    <w:rsid w:val="00AF2357"/>
    <w:rsid w:val="00AF45FF"/>
    <w:rsid w:val="00AF5D4D"/>
    <w:rsid w:val="00B0041D"/>
    <w:rsid w:val="00B004F6"/>
    <w:rsid w:val="00B03050"/>
    <w:rsid w:val="00B07028"/>
    <w:rsid w:val="00B103C5"/>
    <w:rsid w:val="00B12EA8"/>
    <w:rsid w:val="00B20AF8"/>
    <w:rsid w:val="00B24526"/>
    <w:rsid w:val="00B253BF"/>
    <w:rsid w:val="00B25440"/>
    <w:rsid w:val="00B254ED"/>
    <w:rsid w:val="00B346A0"/>
    <w:rsid w:val="00B3494C"/>
    <w:rsid w:val="00B35D1D"/>
    <w:rsid w:val="00B37D52"/>
    <w:rsid w:val="00B41858"/>
    <w:rsid w:val="00B445AD"/>
    <w:rsid w:val="00B44AB6"/>
    <w:rsid w:val="00B45A47"/>
    <w:rsid w:val="00B522CF"/>
    <w:rsid w:val="00B53790"/>
    <w:rsid w:val="00B54162"/>
    <w:rsid w:val="00B570D8"/>
    <w:rsid w:val="00B64474"/>
    <w:rsid w:val="00B727EB"/>
    <w:rsid w:val="00B73E1A"/>
    <w:rsid w:val="00B77E9C"/>
    <w:rsid w:val="00B802DF"/>
    <w:rsid w:val="00B824AC"/>
    <w:rsid w:val="00B8370A"/>
    <w:rsid w:val="00B92EC2"/>
    <w:rsid w:val="00B97CF1"/>
    <w:rsid w:val="00BA4ED2"/>
    <w:rsid w:val="00BA51A5"/>
    <w:rsid w:val="00BA5C36"/>
    <w:rsid w:val="00BB5EAA"/>
    <w:rsid w:val="00BB6C21"/>
    <w:rsid w:val="00BC558B"/>
    <w:rsid w:val="00BC7346"/>
    <w:rsid w:val="00BD0173"/>
    <w:rsid w:val="00BD5D29"/>
    <w:rsid w:val="00BD7C31"/>
    <w:rsid w:val="00BE1EC3"/>
    <w:rsid w:val="00BE2AF6"/>
    <w:rsid w:val="00BE34CE"/>
    <w:rsid w:val="00BF2BCF"/>
    <w:rsid w:val="00BF4D99"/>
    <w:rsid w:val="00C036D0"/>
    <w:rsid w:val="00C10E89"/>
    <w:rsid w:val="00C1261E"/>
    <w:rsid w:val="00C15338"/>
    <w:rsid w:val="00C1536A"/>
    <w:rsid w:val="00C16B9D"/>
    <w:rsid w:val="00C17F5D"/>
    <w:rsid w:val="00C20AF0"/>
    <w:rsid w:val="00C256F1"/>
    <w:rsid w:val="00C25A89"/>
    <w:rsid w:val="00C2724E"/>
    <w:rsid w:val="00C2777A"/>
    <w:rsid w:val="00C31C1D"/>
    <w:rsid w:val="00C35225"/>
    <w:rsid w:val="00C40703"/>
    <w:rsid w:val="00C423CA"/>
    <w:rsid w:val="00C47B04"/>
    <w:rsid w:val="00C502C1"/>
    <w:rsid w:val="00C50486"/>
    <w:rsid w:val="00C529A3"/>
    <w:rsid w:val="00C535C3"/>
    <w:rsid w:val="00C60C7E"/>
    <w:rsid w:val="00C611D7"/>
    <w:rsid w:val="00C67F09"/>
    <w:rsid w:val="00C73436"/>
    <w:rsid w:val="00C831C7"/>
    <w:rsid w:val="00C85360"/>
    <w:rsid w:val="00C85F81"/>
    <w:rsid w:val="00C91129"/>
    <w:rsid w:val="00C96C20"/>
    <w:rsid w:val="00CA463F"/>
    <w:rsid w:val="00CB63A5"/>
    <w:rsid w:val="00CC0459"/>
    <w:rsid w:val="00CC5D2B"/>
    <w:rsid w:val="00CC6AB4"/>
    <w:rsid w:val="00CC7355"/>
    <w:rsid w:val="00CC7C25"/>
    <w:rsid w:val="00CF09D3"/>
    <w:rsid w:val="00CF1698"/>
    <w:rsid w:val="00CF1924"/>
    <w:rsid w:val="00CF5C10"/>
    <w:rsid w:val="00D062F3"/>
    <w:rsid w:val="00D11158"/>
    <w:rsid w:val="00D124DF"/>
    <w:rsid w:val="00D12552"/>
    <w:rsid w:val="00D152B1"/>
    <w:rsid w:val="00D2681B"/>
    <w:rsid w:val="00D31B80"/>
    <w:rsid w:val="00D329DD"/>
    <w:rsid w:val="00D32C58"/>
    <w:rsid w:val="00D33BDB"/>
    <w:rsid w:val="00D35585"/>
    <w:rsid w:val="00D36783"/>
    <w:rsid w:val="00D378F1"/>
    <w:rsid w:val="00D45759"/>
    <w:rsid w:val="00D46402"/>
    <w:rsid w:val="00D472E1"/>
    <w:rsid w:val="00D47CA8"/>
    <w:rsid w:val="00D60CE6"/>
    <w:rsid w:val="00D61B58"/>
    <w:rsid w:val="00D63EE3"/>
    <w:rsid w:val="00D66A4E"/>
    <w:rsid w:val="00D670F3"/>
    <w:rsid w:val="00D747E4"/>
    <w:rsid w:val="00D80135"/>
    <w:rsid w:val="00D8080A"/>
    <w:rsid w:val="00D80D82"/>
    <w:rsid w:val="00D907AE"/>
    <w:rsid w:val="00DA22ED"/>
    <w:rsid w:val="00DA7796"/>
    <w:rsid w:val="00DB72BE"/>
    <w:rsid w:val="00DC0BEA"/>
    <w:rsid w:val="00DC1912"/>
    <w:rsid w:val="00DC1AAC"/>
    <w:rsid w:val="00DC1BD9"/>
    <w:rsid w:val="00DC2B94"/>
    <w:rsid w:val="00DC2D54"/>
    <w:rsid w:val="00DC778F"/>
    <w:rsid w:val="00DD1770"/>
    <w:rsid w:val="00DD41FA"/>
    <w:rsid w:val="00DD7937"/>
    <w:rsid w:val="00DE2665"/>
    <w:rsid w:val="00DE291F"/>
    <w:rsid w:val="00DE39D5"/>
    <w:rsid w:val="00DE56EB"/>
    <w:rsid w:val="00E05152"/>
    <w:rsid w:val="00E062AE"/>
    <w:rsid w:val="00E11FB3"/>
    <w:rsid w:val="00E12303"/>
    <w:rsid w:val="00E16E4F"/>
    <w:rsid w:val="00E17E5C"/>
    <w:rsid w:val="00E2341C"/>
    <w:rsid w:val="00E24D30"/>
    <w:rsid w:val="00E31A3E"/>
    <w:rsid w:val="00E33335"/>
    <w:rsid w:val="00E41026"/>
    <w:rsid w:val="00E4534D"/>
    <w:rsid w:val="00E471D4"/>
    <w:rsid w:val="00E4744F"/>
    <w:rsid w:val="00E56635"/>
    <w:rsid w:val="00E746B6"/>
    <w:rsid w:val="00E75867"/>
    <w:rsid w:val="00E83032"/>
    <w:rsid w:val="00E83BE0"/>
    <w:rsid w:val="00E87E67"/>
    <w:rsid w:val="00E93E6B"/>
    <w:rsid w:val="00E957C5"/>
    <w:rsid w:val="00EA3362"/>
    <w:rsid w:val="00EA37E3"/>
    <w:rsid w:val="00EA7AC1"/>
    <w:rsid w:val="00EB0608"/>
    <w:rsid w:val="00EB29EE"/>
    <w:rsid w:val="00EB309E"/>
    <w:rsid w:val="00EC1193"/>
    <w:rsid w:val="00EC2740"/>
    <w:rsid w:val="00EC72D9"/>
    <w:rsid w:val="00EC78E1"/>
    <w:rsid w:val="00ED0F94"/>
    <w:rsid w:val="00EE652F"/>
    <w:rsid w:val="00EE6806"/>
    <w:rsid w:val="00EE7B9A"/>
    <w:rsid w:val="00EF0D74"/>
    <w:rsid w:val="00EF4F3A"/>
    <w:rsid w:val="00EF55E4"/>
    <w:rsid w:val="00EF61C7"/>
    <w:rsid w:val="00F02AC5"/>
    <w:rsid w:val="00F10055"/>
    <w:rsid w:val="00F12DC2"/>
    <w:rsid w:val="00F16FB2"/>
    <w:rsid w:val="00F23176"/>
    <w:rsid w:val="00F24117"/>
    <w:rsid w:val="00F26FC8"/>
    <w:rsid w:val="00F3667E"/>
    <w:rsid w:val="00F410EE"/>
    <w:rsid w:val="00F41C77"/>
    <w:rsid w:val="00F54B67"/>
    <w:rsid w:val="00F56563"/>
    <w:rsid w:val="00F568B3"/>
    <w:rsid w:val="00F60A12"/>
    <w:rsid w:val="00F64F13"/>
    <w:rsid w:val="00F66774"/>
    <w:rsid w:val="00F701A9"/>
    <w:rsid w:val="00F7449C"/>
    <w:rsid w:val="00F77007"/>
    <w:rsid w:val="00F82BAE"/>
    <w:rsid w:val="00F84A1C"/>
    <w:rsid w:val="00F9226B"/>
    <w:rsid w:val="00F931A6"/>
    <w:rsid w:val="00F95D02"/>
    <w:rsid w:val="00F965EB"/>
    <w:rsid w:val="00F966E4"/>
    <w:rsid w:val="00F97692"/>
    <w:rsid w:val="00FA1823"/>
    <w:rsid w:val="00FA2B3A"/>
    <w:rsid w:val="00FA3958"/>
    <w:rsid w:val="00FA7132"/>
    <w:rsid w:val="00FA71FD"/>
    <w:rsid w:val="00FC3183"/>
    <w:rsid w:val="00FC3822"/>
    <w:rsid w:val="00FC5ABC"/>
    <w:rsid w:val="00FC6D1D"/>
    <w:rsid w:val="00FD4F89"/>
    <w:rsid w:val="00FD7305"/>
    <w:rsid w:val="00FE13BE"/>
    <w:rsid w:val="00FF1DF1"/>
    <w:rsid w:val="00FF3DAE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E81A81F-F0BC-3346-AD38-D65954CC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C9"/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2F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1C5C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CF1698"/>
    <w:rPr>
      <w:b/>
      <w:bCs/>
    </w:rPr>
  </w:style>
  <w:style w:type="paragraph" w:styleId="Textodeglobo">
    <w:name w:val="Balloon Text"/>
    <w:basedOn w:val="Normal"/>
    <w:link w:val="TextodegloboCar"/>
    <w:rsid w:val="003D7A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D7A7C"/>
    <w:rPr>
      <w:rFonts w:ascii="Segoe UI" w:hAnsi="Segoe UI" w:cs="Segoe UI"/>
      <w:sz w:val="18"/>
      <w:szCs w:val="18"/>
      <w:lang w:val="es-ES" w:eastAsia="en-US"/>
    </w:rPr>
  </w:style>
  <w:style w:type="character" w:customStyle="1" w:styleId="EncabezadoCar">
    <w:name w:val="Encabezado Car"/>
    <w:link w:val="Encabezado"/>
    <w:uiPriority w:val="99"/>
    <w:rsid w:val="006F3635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EAAD-F072-4AB2-9979-53E1FA9C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7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DOR ÚNICO Y REPRESENTANTE LEGAL</vt:lpstr>
    </vt:vector>
  </TitlesOfParts>
  <Company>Oem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DOR ÚNICO Y REPRESENTANTE LEGAL</dc:title>
  <dc:subject/>
  <dc:creator>Oem</dc:creator>
  <cp:keywords/>
  <cp:lastModifiedBy>Victor Hugo Gomez Ramirez</cp:lastModifiedBy>
  <cp:revision>4</cp:revision>
  <cp:lastPrinted>2019-07-03T15:26:00Z</cp:lastPrinted>
  <dcterms:created xsi:type="dcterms:W3CDTF">2020-10-13T19:11:00Z</dcterms:created>
  <dcterms:modified xsi:type="dcterms:W3CDTF">2020-10-13T19:22:00Z</dcterms:modified>
</cp:coreProperties>
</file>